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859" w14:textId="77777777" w:rsidR="000A6C6B" w:rsidRDefault="000A6C6B" w:rsidP="002F27B7">
      <w:pPr>
        <w:suppressAutoHyphens/>
        <w:jc w:val="center"/>
        <w:rPr>
          <w:b/>
          <w:sz w:val="28"/>
          <w:szCs w:val="28"/>
        </w:rPr>
      </w:pPr>
      <w:r w:rsidRPr="000A6C6B">
        <w:rPr>
          <w:b/>
          <w:noProof/>
          <w:color w:val="FFFFFF"/>
          <w:szCs w:val="28"/>
        </w:rPr>
        <w:drawing>
          <wp:inline distT="0" distB="0" distL="0" distR="0" wp14:anchorId="6D785C72" wp14:editId="3D7F7E18">
            <wp:extent cx="606425" cy="747395"/>
            <wp:effectExtent l="0" t="0" r="3175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CA6D" w14:textId="49257A28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СОВЕТ ДЕПУТАТОВ</w:t>
      </w:r>
    </w:p>
    <w:p w14:paraId="757B6D3E" w14:textId="77777777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14:paraId="1B1AE5D4" w14:textId="77777777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БОЛЬШЕЛУЦКОЕ СЕЛЬСКОЕ ПОСЕЛЕНИЕ»</w:t>
      </w:r>
    </w:p>
    <w:p w14:paraId="71EFA4B1" w14:textId="77777777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14:paraId="118E20BA" w14:textId="77777777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КИНГИСЕППСКИЙ МУНИЦИПАЛЬНЫЙ РАЙОН»</w:t>
      </w:r>
    </w:p>
    <w:p w14:paraId="148A2DF4" w14:textId="77777777" w:rsidR="002F27B7" w:rsidRPr="00717AF9" w:rsidRDefault="002F27B7" w:rsidP="002F27B7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ЛЕНИНГРАДСКОЙ ОБЛАСТИ</w:t>
      </w:r>
    </w:p>
    <w:p w14:paraId="1411ADD4" w14:textId="77777777" w:rsidR="002F27B7" w:rsidRDefault="002F27B7" w:rsidP="002F27B7">
      <w:pPr>
        <w:suppressAutoHyphens/>
        <w:jc w:val="center"/>
        <w:rPr>
          <w:b/>
          <w:sz w:val="28"/>
          <w:szCs w:val="28"/>
        </w:rPr>
      </w:pPr>
      <w:r w:rsidRPr="008B739D">
        <w:rPr>
          <w:b/>
          <w:sz w:val="28"/>
          <w:szCs w:val="28"/>
        </w:rPr>
        <w:t>четвертого созыва</w:t>
      </w:r>
    </w:p>
    <w:p w14:paraId="05465CBC" w14:textId="77777777" w:rsidR="002F27B7" w:rsidRDefault="002F27B7" w:rsidP="002F27B7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7604D0B" w14:textId="77777777" w:rsidR="002F27B7" w:rsidRPr="00717AF9" w:rsidRDefault="002F27B7" w:rsidP="002F27B7">
      <w:pPr>
        <w:suppressAutoHyphens/>
        <w:ind w:firstLine="567"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43</w:t>
      </w:r>
      <w:r w:rsidRPr="00D2327E">
        <w:rPr>
          <w:b/>
          <w:color w:val="FFFFFF" w:themeColor="background1"/>
          <w:sz w:val="28"/>
          <w:szCs w:val="28"/>
        </w:rPr>
        <w:t>11</w:t>
      </w:r>
    </w:p>
    <w:p w14:paraId="44789A67" w14:textId="77777777" w:rsidR="002F27B7" w:rsidRPr="00717AF9" w:rsidRDefault="002F27B7" w:rsidP="002F27B7">
      <w:pPr>
        <w:suppressAutoHyphens/>
        <w:ind w:firstLine="567"/>
        <w:jc w:val="both"/>
        <w:rPr>
          <w:b/>
          <w:sz w:val="28"/>
          <w:szCs w:val="28"/>
        </w:rPr>
      </w:pPr>
    </w:p>
    <w:p w14:paraId="61C8418D" w14:textId="77777777" w:rsidR="002F27B7" w:rsidRPr="00717AF9" w:rsidRDefault="002F27B7" w:rsidP="002F27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7AF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07 декабря </w:t>
      </w:r>
      <w:r w:rsidRPr="00717AF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17AF9">
        <w:rPr>
          <w:sz w:val="28"/>
          <w:szCs w:val="28"/>
        </w:rPr>
        <w:t xml:space="preserve"> года </w:t>
      </w:r>
    </w:p>
    <w:p w14:paraId="1F238C83" w14:textId="77777777" w:rsidR="002F27B7" w:rsidRPr="00EB4ACD" w:rsidRDefault="002F27B7" w:rsidP="002F27B7">
      <w:pPr>
        <w:jc w:val="both"/>
        <w:outlineLvl w:val="0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О внесении изменений в Решение Совета депутатов</w:t>
      </w:r>
    </w:p>
    <w:p w14:paraId="31D244EC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 «Большелуцкое</w:t>
      </w:r>
    </w:p>
    <w:p w14:paraId="6AAAE893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сельское поселение» муниципального образования</w:t>
      </w:r>
    </w:p>
    <w:p w14:paraId="39A93D3F" w14:textId="77777777" w:rsidR="002F27B7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«Кингисеппский муниципальный район» </w:t>
      </w:r>
    </w:p>
    <w:p w14:paraId="2C9F7EAB" w14:textId="77777777" w:rsidR="002F27B7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Ленинградской области от 12.12.2022 года №197</w:t>
      </w:r>
    </w:p>
    <w:p w14:paraId="7DCB255B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«О бюджете муниципального </w:t>
      </w:r>
    </w:p>
    <w:p w14:paraId="75651FF2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образования «Большелуцкое сельское поселение» </w:t>
      </w:r>
    </w:p>
    <w:p w14:paraId="43878BE9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</w:t>
      </w:r>
    </w:p>
    <w:p w14:paraId="420F535E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«Кингисеппский муниципальный район» </w:t>
      </w:r>
    </w:p>
    <w:p w14:paraId="60FE224D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Ленинградской области на 2023 год</w:t>
      </w:r>
    </w:p>
    <w:p w14:paraId="1076C60F" w14:textId="77777777" w:rsidR="002F27B7" w:rsidRPr="00EB4ACD" w:rsidRDefault="002F27B7" w:rsidP="002F27B7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и на плановый период 2024 и 2025 годов»</w:t>
      </w:r>
    </w:p>
    <w:p w14:paraId="3798D802" w14:textId="77777777" w:rsidR="002F27B7" w:rsidRPr="00BD0B94" w:rsidRDefault="002F27B7" w:rsidP="002F27B7">
      <w:pPr>
        <w:ind w:firstLine="709"/>
        <w:rPr>
          <w:b/>
          <w:bCs/>
          <w:sz w:val="32"/>
          <w:szCs w:val="28"/>
        </w:rPr>
      </w:pPr>
    </w:p>
    <w:p w14:paraId="7DA3A528" w14:textId="77777777" w:rsidR="002F27B7" w:rsidRPr="00BD0B94" w:rsidRDefault="002F27B7" w:rsidP="002F27B7">
      <w:pPr>
        <w:ind w:firstLine="567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Ленинградской области, Совет депутатов муниципального образования «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Ленинградской области</w:t>
      </w:r>
    </w:p>
    <w:p w14:paraId="0A03E6F8" w14:textId="77777777" w:rsidR="002F27B7" w:rsidRPr="00BD0B94" w:rsidRDefault="002F27B7" w:rsidP="002F27B7">
      <w:pPr>
        <w:ind w:firstLine="709"/>
        <w:jc w:val="both"/>
        <w:rPr>
          <w:b/>
          <w:bCs/>
          <w:sz w:val="28"/>
          <w:szCs w:val="28"/>
        </w:rPr>
      </w:pPr>
    </w:p>
    <w:p w14:paraId="52C08040" w14:textId="77777777" w:rsidR="002F27B7" w:rsidRPr="00E85D94" w:rsidRDefault="002F27B7" w:rsidP="002F27B7">
      <w:pPr>
        <w:ind w:firstLine="567"/>
        <w:jc w:val="both"/>
        <w:rPr>
          <w:b/>
          <w:bCs/>
          <w:sz w:val="28"/>
          <w:szCs w:val="28"/>
        </w:rPr>
      </w:pPr>
      <w:r w:rsidRPr="00E85D94">
        <w:rPr>
          <w:b/>
          <w:bCs/>
          <w:sz w:val="28"/>
          <w:szCs w:val="28"/>
        </w:rPr>
        <w:t>РЕШИЛ:</w:t>
      </w:r>
    </w:p>
    <w:p w14:paraId="5E2BF654" w14:textId="77777777" w:rsidR="002F27B7" w:rsidRPr="00BD0B94" w:rsidRDefault="002F27B7" w:rsidP="002F27B7">
      <w:pPr>
        <w:ind w:firstLine="567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 Внести  в решение Совета депутатов муниципального образования «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Ленинградской области от  </w:t>
      </w:r>
      <w:r>
        <w:rPr>
          <w:bCs/>
          <w:sz w:val="28"/>
          <w:szCs w:val="28"/>
        </w:rPr>
        <w:t>12</w:t>
      </w:r>
      <w:r w:rsidRPr="00BD0B94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2</w:t>
      </w:r>
      <w:r w:rsidRPr="00BD0B94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97</w:t>
      </w:r>
      <w:r w:rsidRPr="00BD0B94">
        <w:rPr>
          <w:bCs/>
          <w:sz w:val="28"/>
          <w:szCs w:val="28"/>
        </w:rPr>
        <w:t xml:space="preserve">  «О  бюджете муниципального образования «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Ленинградской области на 20</w:t>
      </w:r>
      <w:r>
        <w:rPr>
          <w:bCs/>
          <w:sz w:val="28"/>
          <w:szCs w:val="28"/>
        </w:rPr>
        <w:t>23</w:t>
      </w:r>
      <w:r w:rsidRPr="00BD0B9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BD0B94">
        <w:rPr>
          <w:bCs/>
          <w:sz w:val="28"/>
          <w:szCs w:val="28"/>
        </w:rPr>
        <w:t xml:space="preserve"> годов» следующие изменения:</w:t>
      </w:r>
    </w:p>
    <w:p w14:paraId="24613727" w14:textId="77777777" w:rsidR="001443BD" w:rsidRPr="001443BD" w:rsidRDefault="001443BD" w:rsidP="000167A1">
      <w:pPr>
        <w:jc w:val="both"/>
        <w:rPr>
          <w:bCs/>
          <w:sz w:val="28"/>
          <w:szCs w:val="28"/>
        </w:rPr>
      </w:pPr>
    </w:p>
    <w:p w14:paraId="408D9FBF" w14:textId="77777777" w:rsidR="001443BD" w:rsidRPr="00BD0B94" w:rsidRDefault="001443BD" w:rsidP="001443BD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14:paraId="14362E4B" w14:textId="77777777" w:rsidR="001443BD" w:rsidRPr="00BD0B94" w:rsidRDefault="001443BD" w:rsidP="001443BD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>
        <w:rPr>
          <w:color w:val="000000"/>
          <w:sz w:val="28"/>
          <w:szCs w:val="28"/>
        </w:rPr>
        <w:t>109 242,5</w:t>
      </w:r>
      <w:r w:rsidRPr="00D93AC6">
        <w:rPr>
          <w:color w:val="000000"/>
          <w:sz w:val="28"/>
          <w:szCs w:val="28"/>
        </w:rPr>
        <w:t>»</w:t>
      </w:r>
      <w:r w:rsidRPr="00D93AC6">
        <w:rPr>
          <w:bCs/>
          <w:sz w:val="28"/>
          <w:szCs w:val="28"/>
        </w:rPr>
        <w:t xml:space="preserve"> заменить</w:t>
      </w:r>
      <w:r w:rsidRPr="00BD0B94">
        <w:rPr>
          <w:bCs/>
          <w:sz w:val="28"/>
          <w:szCs w:val="28"/>
        </w:rPr>
        <w:t xml:space="preserve"> цифрами «</w:t>
      </w:r>
      <w:r w:rsidRPr="001443BD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  <w:lang w:val="en-US"/>
        </w:rPr>
        <w:t> </w:t>
      </w:r>
      <w:r w:rsidRPr="001443BD">
        <w:rPr>
          <w:color w:val="000000"/>
          <w:sz w:val="28"/>
          <w:szCs w:val="28"/>
        </w:rPr>
        <w:t>632</w:t>
      </w:r>
      <w:r>
        <w:rPr>
          <w:color w:val="000000"/>
          <w:sz w:val="28"/>
          <w:szCs w:val="28"/>
        </w:rPr>
        <w:t>,</w:t>
      </w:r>
      <w:r w:rsidRPr="001443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»;</w:t>
      </w:r>
    </w:p>
    <w:p w14:paraId="7D9AA6CB" w14:textId="77777777" w:rsidR="001443BD" w:rsidRDefault="001443BD" w:rsidP="001443BD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134 577,0</w:t>
      </w:r>
      <w:r w:rsidRPr="00BD0B94">
        <w:rPr>
          <w:bCs/>
          <w:sz w:val="28"/>
          <w:szCs w:val="28"/>
        </w:rPr>
        <w:t>» заменить цифрами «</w:t>
      </w:r>
      <w:r w:rsidR="0028011C">
        <w:rPr>
          <w:bCs/>
          <w:sz w:val="28"/>
          <w:szCs w:val="28"/>
        </w:rPr>
        <w:t>135 967,0»;</w:t>
      </w:r>
    </w:p>
    <w:p w14:paraId="30FDB8C0" w14:textId="77777777" w:rsidR="0028011C" w:rsidRDefault="0028011C" w:rsidP="0028011C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)</w:t>
      </w:r>
      <w:r w:rsidRPr="00BF6EC5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5 334,5</w:t>
      </w:r>
      <w:r w:rsidRPr="00BD0B9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9 334,3».</w:t>
      </w:r>
    </w:p>
    <w:p w14:paraId="10A57319" w14:textId="77777777" w:rsidR="001443BD" w:rsidRDefault="001443BD" w:rsidP="001443BD">
      <w:pPr>
        <w:jc w:val="both"/>
        <w:rPr>
          <w:sz w:val="28"/>
          <w:szCs w:val="28"/>
        </w:rPr>
      </w:pPr>
    </w:p>
    <w:p w14:paraId="363D354A" w14:textId="77777777" w:rsidR="001443BD" w:rsidRDefault="001443BD" w:rsidP="001443BD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:</w:t>
      </w:r>
    </w:p>
    <w:p w14:paraId="65321BFE" w14:textId="77777777" w:rsidR="001443BD" w:rsidRPr="00BD0B94" w:rsidRDefault="001443BD" w:rsidP="001443BD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>
        <w:rPr>
          <w:color w:val="000000"/>
          <w:sz w:val="28"/>
          <w:szCs w:val="28"/>
        </w:rPr>
        <w:t>10 826,6</w:t>
      </w:r>
      <w:r w:rsidRPr="00D93AC6">
        <w:rPr>
          <w:color w:val="000000"/>
          <w:sz w:val="28"/>
          <w:szCs w:val="28"/>
        </w:rPr>
        <w:t>»</w:t>
      </w:r>
      <w:r w:rsidRPr="00D93AC6">
        <w:rPr>
          <w:bCs/>
          <w:sz w:val="28"/>
          <w:szCs w:val="28"/>
        </w:rPr>
        <w:t xml:space="preserve"> заменить</w:t>
      </w:r>
      <w:r w:rsidRPr="00BD0B94">
        <w:rPr>
          <w:bCs/>
          <w:sz w:val="28"/>
          <w:szCs w:val="28"/>
        </w:rPr>
        <w:t xml:space="preserve"> цифрами «</w:t>
      </w:r>
      <w:r>
        <w:rPr>
          <w:color w:val="000000"/>
          <w:sz w:val="28"/>
          <w:szCs w:val="28"/>
        </w:rPr>
        <w:t>11 074,5».</w:t>
      </w:r>
    </w:p>
    <w:p w14:paraId="4E68BD62" w14:textId="77777777" w:rsidR="00BC391F" w:rsidRDefault="00BC391F" w:rsidP="000167A1">
      <w:pPr>
        <w:jc w:val="both"/>
        <w:rPr>
          <w:bCs/>
          <w:sz w:val="28"/>
          <w:szCs w:val="28"/>
        </w:rPr>
      </w:pPr>
    </w:p>
    <w:p w14:paraId="233637D6" w14:textId="77777777" w:rsidR="001443BD" w:rsidRDefault="001443BD" w:rsidP="00144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Приложение №1 </w:t>
      </w:r>
      <w:r w:rsidRPr="00BB7C57">
        <w:rPr>
          <w:sz w:val="28"/>
          <w:szCs w:val="28"/>
        </w:rPr>
        <w:t xml:space="preserve">«И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 xml:space="preserve">муниципального образования </w:t>
      </w:r>
      <w:r w:rsidRPr="007343FC">
        <w:rPr>
          <w:sz w:val="28"/>
          <w:szCs w:val="28"/>
        </w:rPr>
        <w:t>«</w:t>
      </w:r>
      <w:r>
        <w:rPr>
          <w:sz w:val="28"/>
          <w:szCs w:val="28"/>
        </w:rPr>
        <w:t>Большелуцкое</w:t>
      </w:r>
      <w:r w:rsidRPr="000167A1">
        <w:rPr>
          <w:sz w:val="28"/>
          <w:szCs w:val="28"/>
        </w:rPr>
        <w:t xml:space="preserve"> сельское </w:t>
      </w:r>
      <w:r w:rsidRPr="007343FC">
        <w:rPr>
          <w:sz w:val="28"/>
          <w:szCs w:val="28"/>
        </w:rPr>
        <w:t xml:space="preserve">поселение»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 </w:t>
      </w:r>
      <w:r w:rsidRPr="00BB7C57">
        <w:rPr>
          <w:bCs/>
          <w:sz w:val="28"/>
          <w:szCs w:val="28"/>
        </w:rPr>
        <w:t>Ленинградской области</w:t>
      </w:r>
      <w:r w:rsidRPr="00BB7C57">
        <w:rPr>
          <w:snapToGrid w:val="0"/>
          <w:color w:val="000000"/>
          <w:sz w:val="28"/>
          <w:szCs w:val="28"/>
        </w:rPr>
        <w:t xml:space="preserve"> </w:t>
      </w:r>
      <w:r w:rsidRPr="00BB7C57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B7C5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B7C5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B7C5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>изложить в новой редакции</w:t>
      </w:r>
      <w:r w:rsidRPr="00BB7C57">
        <w:rPr>
          <w:sz w:val="28"/>
          <w:szCs w:val="28"/>
        </w:rPr>
        <w:t>:</w:t>
      </w:r>
    </w:p>
    <w:p w14:paraId="7208E169" w14:textId="77777777" w:rsidR="001443BD" w:rsidRPr="00BB7C57" w:rsidRDefault="001443BD" w:rsidP="001443BD">
      <w:pPr>
        <w:jc w:val="both"/>
        <w:rPr>
          <w:sz w:val="28"/>
          <w:szCs w:val="28"/>
        </w:rPr>
      </w:pPr>
    </w:p>
    <w:p w14:paraId="59BC5CB9" w14:textId="77777777" w:rsidR="001443BD" w:rsidRPr="001E6318" w:rsidRDefault="001443BD" w:rsidP="001443BD">
      <w:pPr>
        <w:jc w:val="right"/>
      </w:pPr>
      <w:r w:rsidRPr="001E6318">
        <w:t xml:space="preserve">Приложение № </w:t>
      </w:r>
      <w:r>
        <w:t>1</w:t>
      </w:r>
      <w:r w:rsidRPr="001E6318">
        <w:t xml:space="preserve"> </w:t>
      </w:r>
    </w:p>
    <w:p w14:paraId="2A3E0E7C" w14:textId="77777777" w:rsidR="001443BD" w:rsidRPr="001E6318" w:rsidRDefault="001443BD" w:rsidP="001443BD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14:paraId="29BE6664" w14:textId="77777777" w:rsidR="001443BD" w:rsidRPr="001E6318" w:rsidRDefault="001443BD" w:rsidP="001443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 xml:space="preserve">МО </w:t>
      </w:r>
      <w:r w:rsidRPr="0008654A">
        <w:rPr>
          <w:rFonts w:ascii="Times New Roman" w:hAnsi="Times New Roman" w:cs="Times New Roman"/>
        </w:rPr>
        <w:t xml:space="preserve">«Большелуцкое сельское поселение» </w:t>
      </w:r>
      <w:r w:rsidRPr="0008654A">
        <w:rPr>
          <w:rFonts w:ascii="Times New Roman" w:hAnsi="Times New Roman" w:cs="Times New Roman"/>
          <w:bCs/>
        </w:rPr>
        <w:t>муниципального образования «Кингисеппский муниципальный район»</w:t>
      </w:r>
      <w:r w:rsidRPr="00BD0B94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  <w:t xml:space="preserve"> Ленинградской области от 1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97</w:t>
      </w:r>
    </w:p>
    <w:p w14:paraId="086ADEC7" w14:textId="77777777" w:rsidR="001443BD" w:rsidRPr="001E6318" w:rsidRDefault="001443BD" w:rsidP="001443BD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06F1209C" w14:textId="77777777" w:rsidR="001443BD" w:rsidRPr="001E6318" w:rsidRDefault="001443BD" w:rsidP="001443BD">
      <w:pPr>
        <w:ind w:left="450" w:right="-1"/>
        <w:jc w:val="right"/>
      </w:pPr>
      <w:r w:rsidRPr="001E6318">
        <w:t>МО «</w:t>
      </w:r>
      <w:r>
        <w:t>Большелуцкое</w:t>
      </w:r>
      <w:r w:rsidRPr="001E6318">
        <w:t xml:space="preserve"> сельское поселение» </w:t>
      </w:r>
    </w:p>
    <w:p w14:paraId="6B7CA981" w14:textId="5A1836A3" w:rsidR="001443BD" w:rsidRPr="001E6318" w:rsidRDefault="004E3DE9" w:rsidP="001443BD">
      <w:pPr>
        <w:ind w:left="450" w:right="-1"/>
        <w:jc w:val="right"/>
      </w:pPr>
      <w:r>
        <w:t>о</w:t>
      </w:r>
      <w:r w:rsidR="001443BD" w:rsidRPr="001E6318">
        <w:t>т</w:t>
      </w:r>
      <w:r>
        <w:t xml:space="preserve"> 07.12.2023</w:t>
      </w:r>
      <w:r w:rsidR="001443BD" w:rsidRPr="001E6318">
        <w:t xml:space="preserve"> года № </w:t>
      </w:r>
      <w:r>
        <w:t>243</w:t>
      </w:r>
      <w:r w:rsidR="001443BD" w:rsidRPr="001E6318">
        <w:t>)</w:t>
      </w:r>
    </w:p>
    <w:p w14:paraId="287FB9D8" w14:textId="77777777" w:rsidR="001443BD" w:rsidRDefault="001443BD" w:rsidP="001443BD">
      <w:pPr>
        <w:ind w:left="450" w:right="-1"/>
        <w:jc w:val="center"/>
        <w:rPr>
          <w:b/>
          <w:bCs/>
          <w:sz w:val="28"/>
          <w:szCs w:val="28"/>
        </w:rPr>
      </w:pPr>
    </w:p>
    <w:p w14:paraId="4709503C" w14:textId="77777777" w:rsidR="001443BD" w:rsidRDefault="001443BD" w:rsidP="001443BD">
      <w:pPr>
        <w:ind w:left="450" w:right="-1"/>
        <w:jc w:val="center"/>
        <w:rPr>
          <w:b/>
          <w:bCs/>
          <w:sz w:val="28"/>
          <w:szCs w:val="28"/>
        </w:rPr>
      </w:pPr>
    </w:p>
    <w:p w14:paraId="4B57F38D" w14:textId="77777777" w:rsidR="001443BD" w:rsidRPr="001E6318" w:rsidRDefault="001443BD" w:rsidP="001443BD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08654A">
        <w:rPr>
          <w:b/>
          <w:sz w:val="28"/>
          <w:szCs w:val="28"/>
        </w:rPr>
        <w:t xml:space="preserve">«Большелуцкое сельское поселение» </w:t>
      </w:r>
      <w:r w:rsidRPr="0008654A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BD0B94">
        <w:rPr>
          <w:bCs/>
          <w:sz w:val="28"/>
          <w:szCs w:val="28"/>
        </w:rPr>
        <w:t xml:space="preserve"> </w:t>
      </w:r>
      <w:r w:rsidRPr="001E6318">
        <w:rPr>
          <w:b/>
          <w:bCs/>
          <w:sz w:val="28"/>
          <w:szCs w:val="28"/>
        </w:rPr>
        <w:t>Ленинградской области</w:t>
      </w:r>
    </w:p>
    <w:p w14:paraId="08273554" w14:textId="77777777" w:rsidR="001443BD" w:rsidRPr="001E6318" w:rsidRDefault="001443BD" w:rsidP="001443BD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3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1E6318">
        <w:rPr>
          <w:b/>
          <w:bCs/>
          <w:sz w:val="28"/>
          <w:szCs w:val="28"/>
        </w:rPr>
        <w:t xml:space="preserve"> годов</w:t>
      </w:r>
    </w:p>
    <w:p w14:paraId="63358778" w14:textId="77777777" w:rsidR="001443BD" w:rsidRPr="001E6318" w:rsidRDefault="001443BD" w:rsidP="001443BD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31"/>
        <w:gridCol w:w="2829"/>
        <w:gridCol w:w="1559"/>
        <w:gridCol w:w="1276"/>
        <w:gridCol w:w="1559"/>
      </w:tblGrid>
      <w:tr w:rsidR="001443BD" w:rsidRPr="006679F7" w14:paraId="212F6FB9" w14:textId="77777777" w:rsidTr="00D10DAE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A07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372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907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Сумма (тысяч рублей)</w:t>
            </w:r>
          </w:p>
        </w:tc>
      </w:tr>
      <w:tr w:rsidR="001443BD" w:rsidRPr="006679F7" w14:paraId="46EB0FBA" w14:textId="77777777" w:rsidTr="00D10DAE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18D" w14:textId="77777777" w:rsidR="001443BD" w:rsidRPr="006679F7" w:rsidRDefault="001443BD" w:rsidP="00D10DAE">
            <w:pPr>
              <w:rPr>
                <w:b/>
                <w:bCs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B3CA" w14:textId="77777777" w:rsidR="001443BD" w:rsidRPr="006679F7" w:rsidRDefault="001443BD" w:rsidP="00D10DA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36DB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3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4DAC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4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785C" w14:textId="77777777" w:rsidR="001443BD" w:rsidRPr="006679F7" w:rsidRDefault="001443BD" w:rsidP="00D10DA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5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</w:tr>
      <w:tr w:rsidR="001443BD" w:rsidRPr="006679F7" w14:paraId="7EF271E2" w14:textId="77777777" w:rsidTr="00D10DA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626" w14:textId="77777777" w:rsidR="001443BD" w:rsidRPr="006679F7" w:rsidRDefault="001443BD" w:rsidP="00D10DAE">
            <w:pPr>
              <w:jc w:val="center"/>
            </w:pPr>
            <w:r w:rsidRPr="006679F7">
              <w:rPr>
                <w:sz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900" w14:textId="77777777" w:rsidR="001443BD" w:rsidRPr="006679F7" w:rsidRDefault="001443BD" w:rsidP="00D10DAE">
            <w:pPr>
              <w:jc w:val="center"/>
            </w:pPr>
            <w:r w:rsidRPr="006679F7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619" w14:textId="77777777" w:rsidR="001443BD" w:rsidRPr="006679F7" w:rsidRDefault="001443BD" w:rsidP="00D10DAE">
            <w:pPr>
              <w:jc w:val="center"/>
            </w:pPr>
            <w:r w:rsidRPr="006679F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C15" w14:textId="77777777" w:rsidR="001443BD" w:rsidRPr="006679F7" w:rsidRDefault="001443BD" w:rsidP="00D10DAE">
            <w:pPr>
              <w:jc w:val="center"/>
            </w:pPr>
            <w:r w:rsidRPr="006679F7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D56" w14:textId="77777777" w:rsidR="001443BD" w:rsidRPr="006679F7" w:rsidRDefault="001443BD" w:rsidP="00D10DAE">
            <w:pPr>
              <w:jc w:val="center"/>
            </w:pPr>
            <w:r w:rsidRPr="006679F7">
              <w:rPr>
                <w:sz w:val="22"/>
              </w:rPr>
              <w:t>5</w:t>
            </w:r>
          </w:p>
        </w:tc>
      </w:tr>
      <w:tr w:rsidR="001443BD" w:rsidRPr="00732410" w14:paraId="47124663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DC8B" w14:textId="77777777" w:rsidR="001443BD" w:rsidRPr="00732410" w:rsidRDefault="001443BD" w:rsidP="00D10DA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AA2" w14:textId="77777777" w:rsidR="001443BD" w:rsidRPr="00732410" w:rsidRDefault="001443BD" w:rsidP="00D10DAE">
            <w:pPr>
              <w:rPr>
                <w:b/>
              </w:rPr>
            </w:pPr>
            <w:r w:rsidRPr="0073241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665" w14:textId="77777777" w:rsidR="001443BD" w:rsidRDefault="001443BD" w:rsidP="0014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DFF7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017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43BD" w:rsidRPr="00732410" w14:paraId="3B35CC2C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8A3" w14:textId="77777777" w:rsidR="001443BD" w:rsidRPr="00732410" w:rsidRDefault="001443BD" w:rsidP="00D10DA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26F" w14:textId="77777777" w:rsidR="001443BD" w:rsidRPr="00732410" w:rsidRDefault="001443BD" w:rsidP="00D10DAE">
            <w:pPr>
              <w:rPr>
                <w:b/>
              </w:rPr>
            </w:pPr>
            <w:r w:rsidRPr="00732410">
              <w:rPr>
                <w:b/>
                <w:sz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F29" w14:textId="77777777" w:rsidR="001443BD" w:rsidRDefault="001443BD" w:rsidP="0014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6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22A2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96B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4 795,6</w:t>
            </w:r>
          </w:p>
        </w:tc>
      </w:tr>
      <w:tr w:rsidR="001443BD" w:rsidRPr="00732410" w14:paraId="426B613C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6B5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 xml:space="preserve">01 05 02 00 00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59C" w14:textId="77777777" w:rsidR="001443BD" w:rsidRPr="00732410" w:rsidRDefault="001443BD" w:rsidP="00D10DAE">
            <w:r w:rsidRPr="00732410">
              <w:rPr>
                <w:sz w:val="22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2ED" w14:textId="77777777" w:rsidR="001443BD" w:rsidRDefault="001443BD" w:rsidP="001443BD">
            <w:pPr>
              <w:jc w:val="center"/>
            </w:pPr>
            <w:r>
              <w:t>-116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576" w14:textId="77777777" w:rsidR="001443BD" w:rsidRDefault="001443BD" w:rsidP="00D10DAE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0E7" w14:textId="77777777" w:rsidR="001443BD" w:rsidRDefault="001443BD" w:rsidP="00D10DAE">
            <w:pPr>
              <w:jc w:val="center"/>
            </w:pPr>
            <w:r>
              <w:t>-104 795,6</w:t>
            </w:r>
          </w:p>
        </w:tc>
      </w:tr>
      <w:tr w:rsidR="001443BD" w:rsidRPr="00732410" w14:paraId="60A36B5F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341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0E3" w14:textId="77777777" w:rsidR="001443BD" w:rsidRPr="00732410" w:rsidRDefault="001443BD" w:rsidP="00D10DAE">
            <w:r w:rsidRPr="00732410">
              <w:rPr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138" w14:textId="77777777" w:rsidR="001443BD" w:rsidRDefault="001443BD" w:rsidP="001443BD">
            <w:pPr>
              <w:jc w:val="center"/>
            </w:pPr>
            <w:r>
              <w:t>-116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BD1" w14:textId="77777777" w:rsidR="001443BD" w:rsidRDefault="001443BD" w:rsidP="00D10DAE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F1C" w14:textId="77777777" w:rsidR="001443BD" w:rsidRDefault="001443BD" w:rsidP="00D10DAE">
            <w:pPr>
              <w:jc w:val="center"/>
            </w:pPr>
            <w:r>
              <w:t>-104 795,6</w:t>
            </w:r>
          </w:p>
        </w:tc>
      </w:tr>
      <w:tr w:rsidR="001443BD" w:rsidRPr="00732410" w14:paraId="7486F92B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26B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D30" w14:textId="77777777" w:rsidR="001443BD" w:rsidRPr="00732410" w:rsidRDefault="001443BD" w:rsidP="00D10DAE">
            <w:r w:rsidRPr="00732410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043" w14:textId="77777777" w:rsidR="001443BD" w:rsidRDefault="001443BD" w:rsidP="001443BD">
            <w:pPr>
              <w:jc w:val="center"/>
            </w:pPr>
            <w:r>
              <w:t>-116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4C6" w14:textId="77777777" w:rsidR="001443BD" w:rsidRDefault="001443BD" w:rsidP="00D10DAE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247" w14:textId="77777777" w:rsidR="001443BD" w:rsidRDefault="001443BD" w:rsidP="00D10DAE">
            <w:pPr>
              <w:jc w:val="center"/>
            </w:pPr>
            <w:r>
              <w:t>-104 795,6</w:t>
            </w:r>
          </w:p>
        </w:tc>
      </w:tr>
      <w:tr w:rsidR="001443BD" w:rsidRPr="00732410" w14:paraId="11A8BC72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C7B" w14:textId="77777777" w:rsidR="001443BD" w:rsidRPr="00732410" w:rsidRDefault="001443BD" w:rsidP="00D10DA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03F" w14:textId="77777777" w:rsidR="001443BD" w:rsidRPr="00732410" w:rsidRDefault="001443BD" w:rsidP="00D10DAE">
            <w:pPr>
              <w:rPr>
                <w:b/>
              </w:rPr>
            </w:pPr>
            <w:r w:rsidRPr="00732410">
              <w:rPr>
                <w:b/>
                <w:sz w:val="22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A94" w14:textId="77777777" w:rsidR="001443BD" w:rsidRDefault="001443BD" w:rsidP="0014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37F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4723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795,6</w:t>
            </w:r>
          </w:p>
        </w:tc>
      </w:tr>
      <w:tr w:rsidR="001443BD" w:rsidRPr="00732410" w14:paraId="06AAD07D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3C5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 xml:space="preserve">01 05 02 00 00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271" w14:textId="77777777" w:rsidR="001443BD" w:rsidRPr="00732410" w:rsidRDefault="001443BD" w:rsidP="00D10DAE">
            <w:r w:rsidRPr="00732410">
              <w:rPr>
                <w:sz w:val="22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388" w14:textId="77777777" w:rsidR="001443BD" w:rsidRDefault="001443BD" w:rsidP="001443BD">
            <w:pPr>
              <w:jc w:val="center"/>
            </w:pPr>
            <w:r>
              <w:t>135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104" w14:textId="77777777" w:rsidR="001443BD" w:rsidRDefault="001443BD" w:rsidP="00D10DAE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A4D" w14:textId="77777777" w:rsidR="001443BD" w:rsidRDefault="001443BD" w:rsidP="00D10DAE">
            <w:pPr>
              <w:jc w:val="center"/>
            </w:pPr>
            <w:r>
              <w:t>104 795,6</w:t>
            </w:r>
          </w:p>
        </w:tc>
      </w:tr>
      <w:tr w:rsidR="001443BD" w:rsidRPr="00732410" w14:paraId="6423008B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031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E44" w14:textId="77777777" w:rsidR="001443BD" w:rsidRPr="00732410" w:rsidRDefault="001443BD" w:rsidP="00D10DAE">
            <w:r w:rsidRPr="00732410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0DA" w14:textId="77777777" w:rsidR="001443BD" w:rsidRDefault="001443BD" w:rsidP="001443BD">
            <w:pPr>
              <w:jc w:val="center"/>
            </w:pPr>
            <w:r>
              <w:t>135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CE0" w14:textId="77777777" w:rsidR="001443BD" w:rsidRDefault="001443BD" w:rsidP="00D10DAE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142" w14:textId="77777777" w:rsidR="001443BD" w:rsidRDefault="001443BD" w:rsidP="00D10DAE">
            <w:pPr>
              <w:jc w:val="center"/>
            </w:pPr>
            <w:r>
              <w:t>104 795,6</w:t>
            </w:r>
          </w:p>
        </w:tc>
      </w:tr>
      <w:tr w:rsidR="001443BD" w:rsidRPr="00732410" w14:paraId="00C92040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02B" w14:textId="77777777" w:rsidR="001443BD" w:rsidRPr="00732410" w:rsidRDefault="001443BD" w:rsidP="00D10DAE">
            <w:pPr>
              <w:jc w:val="center"/>
            </w:pPr>
            <w:r w:rsidRPr="00732410">
              <w:rPr>
                <w:sz w:val="22"/>
              </w:rPr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0C22" w14:textId="77777777" w:rsidR="001443BD" w:rsidRPr="00732410" w:rsidRDefault="001443BD" w:rsidP="00D10DAE">
            <w:r w:rsidRPr="00732410">
              <w:rPr>
                <w:sz w:val="22"/>
              </w:rPr>
              <w:t xml:space="preserve">Уменьшение прочих остатков денежных средств </w:t>
            </w:r>
            <w:r w:rsidRPr="00732410">
              <w:rPr>
                <w:sz w:val="22"/>
              </w:rPr>
              <w:lastRenderedPageBreak/>
              <w:t>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E61" w14:textId="77777777" w:rsidR="001443BD" w:rsidRDefault="001443BD" w:rsidP="001443BD">
            <w:pPr>
              <w:jc w:val="center"/>
            </w:pPr>
            <w:r>
              <w:lastRenderedPageBreak/>
              <w:t>135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39D" w14:textId="77777777" w:rsidR="001443BD" w:rsidRDefault="001443BD" w:rsidP="00D10DAE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699" w14:textId="77777777" w:rsidR="001443BD" w:rsidRDefault="001443BD" w:rsidP="00D10DAE">
            <w:pPr>
              <w:jc w:val="center"/>
            </w:pPr>
            <w:r>
              <w:t>104 795,6</w:t>
            </w:r>
          </w:p>
        </w:tc>
      </w:tr>
      <w:tr w:rsidR="001443BD" w:rsidRPr="00732410" w14:paraId="550218F6" w14:textId="77777777" w:rsidTr="001443BD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E3AF" w14:textId="77777777" w:rsidR="001443BD" w:rsidRPr="00732410" w:rsidRDefault="001443BD" w:rsidP="00D10DA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F67" w14:textId="77777777" w:rsidR="001443BD" w:rsidRPr="00732410" w:rsidRDefault="001443BD" w:rsidP="00D10DAE">
            <w:pPr>
              <w:rPr>
                <w:b/>
              </w:rPr>
            </w:pPr>
            <w:r w:rsidRPr="0073241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4A7" w14:textId="77777777" w:rsidR="001443BD" w:rsidRDefault="001443BD" w:rsidP="0014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A62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B37" w14:textId="77777777" w:rsidR="001443BD" w:rsidRDefault="001443BD" w:rsidP="00D1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4C84871C" w14:textId="77777777" w:rsidR="001443BD" w:rsidRDefault="001443BD" w:rsidP="000167A1">
      <w:pPr>
        <w:jc w:val="both"/>
        <w:rPr>
          <w:bCs/>
          <w:sz w:val="28"/>
          <w:szCs w:val="28"/>
        </w:rPr>
      </w:pPr>
    </w:p>
    <w:p w14:paraId="13401823" w14:textId="77777777" w:rsidR="001443BD" w:rsidRPr="00BD0B94" w:rsidRDefault="001443BD" w:rsidP="001443BD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7343FC">
        <w:rPr>
          <w:sz w:val="28"/>
          <w:szCs w:val="28"/>
        </w:rPr>
        <w:t>«</w:t>
      </w:r>
      <w:r>
        <w:rPr>
          <w:sz w:val="28"/>
          <w:szCs w:val="28"/>
        </w:rPr>
        <w:t>Большелуцкое</w:t>
      </w:r>
      <w:r w:rsidRPr="000167A1">
        <w:rPr>
          <w:sz w:val="28"/>
          <w:szCs w:val="28"/>
        </w:rPr>
        <w:t xml:space="preserve"> сельское </w:t>
      </w:r>
      <w:r w:rsidRPr="007343FC">
        <w:rPr>
          <w:sz w:val="28"/>
          <w:szCs w:val="28"/>
        </w:rPr>
        <w:t xml:space="preserve">поселение»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BD0B94">
        <w:rPr>
          <w:sz w:val="28"/>
          <w:szCs w:val="28"/>
        </w:rPr>
        <w:t>Ленинградской области по кодам видов доходов на 20</w:t>
      </w:r>
      <w:r>
        <w:rPr>
          <w:sz w:val="28"/>
          <w:szCs w:val="28"/>
        </w:rPr>
        <w:t>23</w:t>
      </w:r>
      <w:r w:rsidRPr="00BD0B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14:paraId="1CEABDD3" w14:textId="77777777" w:rsidR="001443BD" w:rsidRPr="00BD0B94" w:rsidRDefault="001443BD" w:rsidP="001443BD">
      <w:pPr>
        <w:jc w:val="both"/>
        <w:rPr>
          <w:sz w:val="28"/>
          <w:szCs w:val="28"/>
        </w:rPr>
      </w:pPr>
    </w:p>
    <w:p w14:paraId="74810996" w14:textId="77777777" w:rsidR="001443BD" w:rsidRPr="00BD0B94" w:rsidRDefault="001443BD" w:rsidP="001443BD">
      <w:pPr>
        <w:jc w:val="right"/>
      </w:pPr>
      <w:r w:rsidRPr="00BD0B94">
        <w:t xml:space="preserve">Приложение № </w:t>
      </w:r>
      <w:r>
        <w:t>2</w:t>
      </w:r>
      <w:r w:rsidRPr="00BD0B94">
        <w:t xml:space="preserve"> </w:t>
      </w:r>
    </w:p>
    <w:p w14:paraId="1559B9B4" w14:textId="77777777" w:rsidR="001443BD" w:rsidRPr="001E6318" w:rsidRDefault="001443BD" w:rsidP="001443BD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14:paraId="2E35EBC2" w14:textId="77777777" w:rsidR="001443BD" w:rsidRPr="001E6318" w:rsidRDefault="001443BD" w:rsidP="001443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» Ленинградской области от 1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 xml:space="preserve">22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97</w:t>
      </w:r>
    </w:p>
    <w:p w14:paraId="65A2423F" w14:textId="77777777" w:rsidR="001443BD" w:rsidRPr="001E6318" w:rsidRDefault="001443BD" w:rsidP="001443BD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1CD463C0" w14:textId="77777777" w:rsidR="001443BD" w:rsidRPr="001E6318" w:rsidRDefault="001443BD" w:rsidP="001443BD">
      <w:pPr>
        <w:ind w:left="450" w:right="-1"/>
        <w:jc w:val="right"/>
      </w:pPr>
      <w:r w:rsidRPr="001E6318">
        <w:t>МО «</w:t>
      </w:r>
      <w:r>
        <w:t>Большелуцкое</w:t>
      </w:r>
      <w:r w:rsidRPr="001E6318">
        <w:t xml:space="preserve"> сельское поселение» </w:t>
      </w:r>
    </w:p>
    <w:p w14:paraId="1B036FB4" w14:textId="685FEA22" w:rsidR="001443BD" w:rsidRPr="001E6318" w:rsidRDefault="004E3DE9" w:rsidP="001443BD">
      <w:pPr>
        <w:ind w:left="450" w:right="-1"/>
        <w:jc w:val="right"/>
      </w:pPr>
      <w:r>
        <w:t>о</w:t>
      </w:r>
      <w:r w:rsidRPr="001E6318">
        <w:t>т</w:t>
      </w:r>
      <w:r>
        <w:t xml:space="preserve"> 07.12.2023</w:t>
      </w:r>
      <w:r w:rsidRPr="001E6318">
        <w:t xml:space="preserve"> года № </w:t>
      </w:r>
      <w:r>
        <w:t>243</w:t>
      </w:r>
      <w:r w:rsidR="001443BD" w:rsidRPr="001E6318">
        <w:t>)</w:t>
      </w:r>
    </w:p>
    <w:p w14:paraId="6DE113A5" w14:textId="77777777" w:rsidR="001443BD" w:rsidRDefault="001443BD" w:rsidP="001443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6EBB972D" w14:textId="77777777" w:rsidR="001443BD" w:rsidRPr="00BD0B94" w:rsidRDefault="001443BD" w:rsidP="001443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2DA38B77" w14:textId="77777777" w:rsidR="001443BD" w:rsidRDefault="001443BD" w:rsidP="001443BD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>
        <w:rPr>
          <w:b/>
          <w:bCs/>
          <w:sz w:val="28"/>
          <w:szCs w:val="28"/>
        </w:rPr>
        <w:t xml:space="preserve"> налоговых и неналоговых</w:t>
      </w:r>
      <w:r w:rsidRPr="00BD0B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Большелуцкое сельское поселение» муниципального образования «Кингисеппский муниципальный район» </w:t>
      </w:r>
      <w:r w:rsidRPr="00CE7FC4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 xml:space="preserve"> по кодам видов </w:t>
      </w:r>
      <w:r w:rsidRPr="00BD0B94">
        <w:rPr>
          <w:b/>
          <w:bCs/>
          <w:sz w:val="28"/>
          <w:szCs w:val="28"/>
        </w:rPr>
        <w:t>доходов на 20</w:t>
      </w:r>
      <w:r>
        <w:rPr>
          <w:b/>
          <w:bCs/>
          <w:sz w:val="28"/>
          <w:szCs w:val="28"/>
        </w:rPr>
        <w:t>23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BD0B94">
        <w:rPr>
          <w:b/>
          <w:bCs/>
          <w:sz w:val="28"/>
          <w:szCs w:val="28"/>
        </w:rPr>
        <w:t xml:space="preserve"> годов</w:t>
      </w:r>
    </w:p>
    <w:p w14:paraId="762A2048" w14:textId="77777777" w:rsidR="001443BD" w:rsidRDefault="001443BD" w:rsidP="001443BD">
      <w:pPr>
        <w:jc w:val="center"/>
        <w:rPr>
          <w:b/>
          <w:bCs/>
          <w:sz w:val="28"/>
          <w:szCs w:val="28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3000"/>
        <w:gridCol w:w="2920"/>
        <w:gridCol w:w="1320"/>
        <w:gridCol w:w="1180"/>
        <w:gridCol w:w="1400"/>
      </w:tblGrid>
      <w:tr w:rsidR="001443BD" w:rsidRPr="001443BD" w14:paraId="257F3148" w14:textId="77777777" w:rsidTr="001443BD">
        <w:trPr>
          <w:trHeight w:val="33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202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</w:rPr>
            </w:pPr>
            <w:r w:rsidRPr="001443BD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746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443BD">
              <w:rPr>
                <w:b/>
                <w:bCs/>
                <w:color w:val="000000"/>
                <w:sz w:val="23"/>
                <w:szCs w:val="23"/>
              </w:rPr>
              <w:t>Источник доходов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4C63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43BD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1443BD" w:rsidRPr="001443BD" w14:paraId="1A2D18B0" w14:textId="77777777" w:rsidTr="001443BD">
        <w:trPr>
          <w:trHeight w:val="42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5D4B" w14:textId="77777777" w:rsidR="001443BD" w:rsidRPr="001443BD" w:rsidRDefault="001443BD" w:rsidP="001443BD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BA52" w14:textId="77777777" w:rsidR="001443BD" w:rsidRPr="001443BD" w:rsidRDefault="001443BD" w:rsidP="001443B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5BED9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43BD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74340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43BD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BE5D6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43BD">
              <w:rPr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1443BD" w:rsidRPr="001443BD" w14:paraId="76A8BAA2" w14:textId="77777777" w:rsidTr="001443BD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D886" w14:textId="77777777" w:rsidR="001443BD" w:rsidRPr="001443BD" w:rsidRDefault="001443BD" w:rsidP="001443BD">
            <w:pPr>
              <w:jc w:val="center"/>
              <w:rPr>
                <w:color w:val="000000"/>
              </w:rPr>
            </w:pPr>
            <w:r w:rsidRPr="001443BD">
              <w:rPr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C8D" w14:textId="77777777" w:rsidR="001443BD" w:rsidRPr="001443BD" w:rsidRDefault="001443BD" w:rsidP="001443BD">
            <w:pPr>
              <w:jc w:val="center"/>
              <w:rPr>
                <w:color w:val="000000"/>
                <w:sz w:val="23"/>
                <w:szCs w:val="23"/>
              </w:rPr>
            </w:pPr>
            <w:r w:rsidRPr="001443B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E7F7" w14:textId="77777777" w:rsidR="001443BD" w:rsidRPr="001443BD" w:rsidRDefault="001443BD" w:rsidP="001443BD">
            <w:pPr>
              <w:jc w:val="center"/>
              <w:rPr>
                <w:color w:val="000000"/>
                <w:sz w:val="26"/>
                <w:szCs w:val="26"/>
              </w:rPr>
            </w:pPr>
            <w:r w:rsidRPr="001443B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D828" w14:textId="77777777" w:rsidR="001443BD" w:rsidRPr="001443BD" w:rsidRDefault="001443BD" w:rsidP="001443BD">
            <w:pPr>
              <w:jc w:val="center"/>
              <w:rPr>
                <w:color w:val="000000"/>
                <w:sz w:val="26"/>
                <w:szCs w:val="26"/>
              </w:rPr>
            </w:pPr>
            <w:r w:rsidRPr="001443B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D3FE3" w14:textId="77777777" w:rsidR="001443BD" w:rsidRPr="001443BD" w:rsidRDefault="001443BD" w:rsidP="001443BD">
            <w:pPr>
              <w:jc w:val="center"/>
              <w:rPr>
                <w:color w:val="000000"/>
                <w:sz w:val="26"/>
                <w:szCs w:val="26"/>
              </w:rPr>
            </w:pPr>
            <w:r w:rsidRPr="001443BD">
              <w:rPr>
                <w:color w:val="000000"/>
                <w:sz w:val="26"/>
                <w:szCs w:val="26"/>
              </w:rPr>
              <w:t>5</w:t>
            </w:r>
          </w:p>
        </w:tc>
      </w:tr>
      <w:tr w:rsidR="001443BD" w:rsidRPr="001443BD" w14:paraId="314D527C" w14:textId="77777777" w:rsidTr="001443BD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A85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43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18EB" w14:textId="77777777" w:rsidR="001443BD" w:rsidRPr="001443BD" w:rsidRDefault="001443BD" w:rsidP="001443BD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43BD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EFF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16 6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0B6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3 62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3FB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4 795,6</w:t>
            </w:r>
          </w:p>
        </w:tc>
      </w:tr>
      <w:tr w:rsidR="001443BD" w:rsidRPr="001443BD" w14:paraId="7C34E608" w14:textId="77777777" w:rsidTr="001443BD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F8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0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2A1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9E73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5 55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71F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0 22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5EC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1 598,0</w:t>
            </w:r>
          </w:p>
        </w:tc>
      </w:tr>
      <w:tr w:rsidR="001443BD" w:rsidRPr="001443BD" w14:paraId="5DB1E9BE" w14:textId="77777777" w:rsidTr="001443BD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B8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1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62A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973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80 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10A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6 45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407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7 599,3</w:t>
            </w:r>
          </w:p>
        </w:tc>
      </w:tr>
      <w:tr w:rsidR="001443BD" w:rsidRPr="001443BD" w14:paraId="3C934731" w14:textId="77777777" w:rsidTr="001443BD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69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1 02000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D27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4A4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80 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677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6 45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47D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7 599,3</w:t>
            </w:r>
          </w:p>
        </w:tc>
      </w:tr>
      <w:tr w:rsidR="001443BD" w:rsidRPr="001443BD" w14:paraId="4FABA6D8" w14:textId="77777777" w:rsidTr="001443BD">
        <w:trPr>
          <w:trHeight w:val="18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A33" w14:textId="77777777" w:rsidR="001443BD" w:rsidRPr="001443BD" w:rsidRDefault="001443BD" w:rsidP="001443BD">
            <w:pPr>
              <w:jc w:val="center"/>
            </w:pPr>
            <w:r w:rsidRPr="001443BD">
              <w:t>1 01 02010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9D8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1443BD">
              <w:rPr>
                <w:sz w:val="23"/>
                <w:szCs w:val="23"/>
              </w:rPr>
              <w:lastRenderedPageBreak/>
              <w:t>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DBEC" w14:textId="77777777" w:rsidR="001443BD" w:rsidRPr="001443BD" w:rsidRDefault="001443BD" w:rsidP="001443BD">
            <w:pPr>
              <w:jc w:val="center"/>
            </w:pPr>
            <w:r w:rsidRPr="001443BD">
              <w:lastRenderedPageBreak/>
              <w:t>80 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DF60" w14:textId="77777777" w:rsidR="001443BD" w:rsidRPr="001443BD" w:rsidRDefault="001443BD" w:rsidP="001443BD">
            <w:pPr>
              <w:jc w:val="center"/>
            </w:pPr>
            <w:r w:rsidRPr="001443BD">
              <w:t>76 45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3C6A" w14:textId="77777777" w:rsidR="001443BD" w:rsidRPr="001443BD" w:rsidRDefault="001443BD" w:rsidP="001443BD">
            <w:pPr>
              <w:jc w:val="center"/>
            </w:pPr>
            <w:r w:rsidRPr="001443BD">
              <w:t>77 599,3</w:t>
            </w:r>
          </w:p>
        </w:tc>
      </w:tr>
      <w:tr w:rsidR="001443BD" w:rsidRPr="001443BD" w14:paraId="429627CD" w14:textId="77777777" w:rsidTr="001443BD">
        <w:trPr>
          <w:trHeight w:val="41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B5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3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A940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EFD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8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D58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9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EA5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 138,9</w:t>
            </w:r>
          </w:p>
        </w:tc>
      </w:tr>
      <w:tr w:rsidR="001443BD" w:rsidRPr="001443BD" w14:paraId="750E4972" w14:textId="77777777" w:rsidTr="001443BD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F6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3 02000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41D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D5A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8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33D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9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9B5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 138,9</w:t>
            </w:r>
          </w:p>
        </w:tc>
      </w:tr>
      <w:tr w:rsidR="001443BD" w:rsidRPr="001443BD" w14:paraId="61BF41D9" w14:textId="77777777" w:rsidTr="001443BD">
        <w:trPr>
          <w:trHeight w:val="27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988" w14:textId="77777777" w:rsidR="001443BD" w:rsidRPr="001443BD" w:rsidRDefault="001443BD" w:rsidP="001443BD">
            <w:pPr>
              <w:jc w:val="center"/>
            </w:pPr>
            <w:r w:rsidRPr="001443BD">
              <w:t>1 03 02231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EA1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29BA" w14:textId="77777777" w:rsidR="001443BD" w:rsidRPr="001443BD" w:rsidRDefault="001443BD" w:rsidP="001443BD">
            <w:pPr>
              <w:jc w:val="center"/>
            </w:pPr>
            <w:r w:rsidRPr="001443BD">
              <w:t>1 86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AC5A" w14:textId="77777777" w:rsidR="001443BD" w:rsidRPr="001443BD" w:rsidRDefault="001443BD" w:rsidP="001443BD">
            <w:pPr>
              <w:jc w:val="center"/>
            </w:pPr>
            <w:r w:rsidRPr="001443BD">
              <w:t>1 93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9BD6" w14:textId="77777777" w:rsidR="001443BD" w:rsidRPr="001443BD" w:rsidRDefault="001443BD" w:rsidP="001443BD">
            <w:pPr>
              <w:jc w:val="center"/>
            </w:pPr>
            <w:r w:rsidRPr="001443BD">
              <w:t>2 015,3</w:t>
            </w:r>
          </w:p>
        </w:tc>
      </w:tr>
      <w:tr w:rsidR="001443BD" w:rsidRPr="001443BD" w14:paraId="04971E1D" w14:textId="77777777" w:rsidTr="001443BD">
        <w:trPr>
          <w:trHeight w:val="30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B43" w14:textId="77777777" w:rsidR="001443BD" w:rsidRPr="001443BD" w:rsidRDefault="001443BD" w:rsidP="001443BD">
            <w:pPr>
              <w:jc w:val="center"/>
            </w:pPr>
            <w:r w:rsidRPr="001443BD">
              <w:t>1 03 02251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C42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2C2E" w14:textId="77777777" w:rsidR="001443BD" w:rsidRPr="001443BD" w:rsidRDefault="001443BD" w:rsidP="001443BD">
            <w:pPr>
              <w:jc w:val="center"/>
            </w:pPr>
            <w:r w:rsidRPr="001443BD">
              <w:t>1 9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BBA2" w14:textId="77777777" w:rsidR="001443BD" w:rsidRPr="001443BD" w:rsidRDefault="001443BD" w:rsidP="001443BD">
            <w:pPr>
              <w:jc w:val="center"/>
            </w:pPr>
            <w:r w:rsidRPr="001443BD">
              <w:t>2 04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3305" w14:textId="77777777" w:rsidR="001443BD" w:rsidRPr="001443BD" w:rsidRDefault="001443BD" w:rsidP="001443BD">
            <w:pPr>
              <w:jc w:val="center"/>
            </w:pPr>
            <w:r w:rsidRPr="001443BD">
              <w:t>2 123,6</w:t>
            </w:r>
          </w:p>
        </w:tc>
      </w:tr>
      <w:tr w:rsidR="001443BD" w:rsidRPr="001443BD" w14:paraId="67A43366" w14:textId="77777777" w:rsidTr="001443BD">
        <w:trPr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31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5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880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77F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F54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ADB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8,5</w:t>
            </w:r>
          </w:p>
        </w:tc>
      </w:tr>
      <w:tr w:rsidR="001443BD" w:rsidRPr="001443BD" w14:paraId="1B9FE0CD" w14:textId="77777777" w:rsidTr="001443BD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BC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lastRenderedPageBreak/>
              <w:t>1 05 03000 01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8F4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DE8B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558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36D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8,5</w:t>
            </w:r>
          </w:p>
        </w:tc>
      </w:tr>
      <w:tr w:rsidR="001443BD" w:rsidRPr="001443BD" w14:paraId="56F33BBC" w14:textId="77777777" w:rsidTr="001443B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D444" w14:textId="77777777" w:rsidR="001443BD" w:rsidRPr="001443BD" w:rsidRDefault="001443BD" w:rsidP="001443BD">
            <w:pPr>
              <w:jc w:val="center"/>
            </w:pPr>
            <w:r w:rsidRPr="001443BD">
              <w:t>1 05 03010 01 0000 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C98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FF87" w14:textId="77777777" w:rsidR="001443BD" w:rsidRPr="001443BD" w:rsidRDefault="001443BD" w:rsidP="001443BD">
            <w:pPr>
              <w:jc w:val="center"/>
            </w:pPr>
            <w:r w:rsidRPr="001443BD"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D5DA" w14:textId="77777777" w:rsidR="001443BD" w:rsidRPr="001443BD" w:rsidRDefault="001443BD" w:rsidP="001443BD">
            <w:pPr>
              <w:jc w:val="center"/>
            </w:pPr>
            <w:r w:rsidRPr="001443BD">
              <w:t>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F70C" w14:textId="77777777" w:rsidR="001443BD" w:rsidRPr="001443BD" w:rsidRDefault="001443BD" w:rsidP="001443BD">
            <w:pPr>
              <w:jc w:val="center"/>
            </w:pPr>
            <w:r w:rsidRPr="001443BD">
              <w:t>38,5</w:t>
            </w:r>
          </w:p>
        </w:tc>
      </w:tr>
      <w:tr w:rsidR="001443BD" w:rsidRPr="001443BD" w14:paraId="2788A900" w14:textId="77777777" w:rsidTr="001443BD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3D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6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395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543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 6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89D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 7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B80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 771,3</w:t>
            </w:r>
          </w:p>
        </w:tc>
      </w:tr>
      <w:tr w:rsidR="001443BD" w:rsidRPr="001443BD" w14:paraId="15CD8405" w14:textId="77777777" w:rsidTr="001443B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60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6 01000 0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A95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B4E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 6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BAA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83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A61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846,6</w:t>
            </w:r>
          </w:p>
        </w:tc>
      </w:tr>
      <w:tr w:rsidR="001443BD" w:rsidRPr="001443BD" w14:paraId="4691CC51" w14:textId="77777777" w:rsidTr="001443BD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832" w14:textId="77777777" w:rsidR="001443BD" w:rsidRPr="001443BD" w:rsidRDefault="001443BD" w:rsidP="001443BD">
            <w:pPr>
              <w:jc w:val="center"/>
            </w:pPr>
            <w:r w:rsidRPr="001443BD">
              <w:t>1 06 01030 1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85E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FC72" w14:textId="77777777" w:rsidR="001443BD" w:rsidRPr="001443BD" w:rsidRDefault="001443BD" w:rsidP="001443BD">
            <w:pPr>
              <w:jc w:val="center"/>
            </w:pPr>
            <w:r w:rsidRPr="001443BD">
              <w:t>2 6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9A80" w14:textId="77777777" w:rsidR="001443BD" w:rsidRPr="001443BD" w:rsidRDefault="001443BD" w:rsidP="001443BD">
            <w:pPr>
              <w:jc w:val="center"/>
            </w:pPr>
            <w:r w:rsidRPr="001443BD">
              <w:t>83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E85B" w14:textId="77777777" w:rsidR="001443BD" w:rsidRPr="001443BD" w:rsidRDefault="001443BD" w:rsidP="001443BD">
            <w:pPr>
              <w:jc w:val="center"/>
            </w:pPr>
            <w:r w:rsidRPr="001443BD">
              <w:t>846,6</w:t>
            </w:r>
          </w:p>
        </w:tc>
      </w:tr>
      <w:tr w:rsidR="001443BD" w:rsidRPr="001443BD" w14:paraId="2C9431BE" w14:textId="77777777" w:rsidTr="001443BD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06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6 06000 0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6A2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C82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5 9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E20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7 8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05D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7 924,7</w:t>
            </w:r>
          </w:p>
        </w:tc>
      </w:tr>
      <w:tr w:rsidR="001443BD" w:rsidRPr="001443BD" w14:paraId="40952A67" w14:textId="77777777" w:rsidTr="001443B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19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6 06030 0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735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9E9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2 5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F10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4 9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5C0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5 036,1</w:t>
            </w:r>
          </w:p>
        </w:tc>
      </w:tr>
      <w:tr w:rsidR="001443BD" w:rsidRPr="001443BD" w14:paraId="7CD8B11D" w14:textId="77777777" w:rsidTr="001443BD">
        <w:trPr>
          <w:trHeight w:val="9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66E" w14:textId="77777777" w:rsidR="001443BD" w:rsidRPr="001443BD" w:rsidRDefault="001443BD" w:rsidP="001443BD">
            <w:pPr>
              <w:jc w:val="center"/>
            </w:pPr>
            <w:r w:rsidRPr="001443BD">
              <w:t>1 06 06033 1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89A" w14:textId="77777777" w:rsidR="001443BD" w:rsidRPr="001443BD" w:rsidRDefault="001443BD" w:rsidP="001443BD">
            <w:pPr>
              <w:jc w:val="both"/>
            </w:pPr>
            <w:r w:rsidRPr="001443B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A018" w14:textId="77777777" w:rsidR="001443BD" w:rsidRPr="001443BD" w:rsidRDefault="001443BD" w:rsidP="001443BD">
            <w:pPr>
              <w:jc w:val="center"/>
            </w:pPr>
            <w:r w:rsidRPr="001443BD">
              <w:t>12 5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6B85" w14:textId="77777777" w:rsidR="001443BD" w:rsidRPr="001443BD" w:rsidRDefault="001443BD" w:rsidP="001443BD">
            <w:pPr>
              <w:jc w:val="center"/>
            </w:pPr>
            <w:r w:rsidRPr="001443BD">
              <w:t>14 9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AD00" w14:textId="77777777" w:rsidR="001443BD" w:rsidRPr="001443BD" w:rsidRDefault="001443BD" w:rsidP="001443BD">
            <w:pPr>
              <w:jc w:val="center"/>
            </w:pPr>
            <w:r w:rsidRPr="001443BD">
              <w:t>15 036,1</w:t>
            </w:r>
          </w:p>
        </w:tc>
      </w:tr>
      <w:tr w:rsidR="001443BD" w:rsidRPr="001443BD" w14:paraId="23C1C310" w14:textId="77777777" w:rsidTr="001443BD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6C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6 06040 0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F46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5D0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46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E1A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 8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B76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 888,6</w:t>
            </w:r>
          </w:p>
        </w:tc>
      </w:tr>
      <w:tr w:rsidR="001443BD" w:rsidRPr="001443BD" w14:paraId="3B50CCE8" w14:textId="77777777" w:rsidTr="001443BD">
        <w:trPr>
          <w:trHeight w:val="10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72E" w14:textId="77777777" w:rsidR="001443BD" w:rsidRPr="001443BD" w:rsidRDefault="001443BD" w:rsidP="001443BD">
            <w:pPr>
              <w:jc w:val="center"/>
            </w:pPr>
            <w:r w:rsidRPr="001443BD">
              <w:t>1 06 06043 10 0000 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CA8" w14:textId="77777777" w:rsidR="001443BD" w:rsidRPr="001443BD" w:rsidRDefault="001443BD" w:rsidP="001443BD">
            <w:pPr>
              <w:jc w:val="both"/>
            </w:pPr>
            <w:r w:rsidRPr="001443B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E6EA" w14:textId="77777777" w:rsidR="001443BD" w:rsidRPr="001443BD" w:rsidRDefault="001443BD" w:rsidP="001443BD">
            <w:pPr>
              <w:jc w:val="center"/>
            </w:pPr>
            <w:r w:rsidRPr="001443BD">
              <w:t>3 46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8FB4" w14:textId="77777777" w:rsidR="001443BD" w:rsidRPr="001443BD" w:rsidRDefault="001443BD" w:rsidP="001443BD">
            <w:pPr>
              <w:jc w:val="center"/>
            </w:pPr>
            <w:r w:rsidRPr="001443BD">
              <w:t>2 8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A70F" w14:textId="77777777" w:rsidR="001443BD" w:rsidRPr="001443BD" w:rsidRDefault="001443BD" w:rsidP="001443BD">
            <w:pPr>
              <w:jc w:val="center"/>
            </w:pPr>
            <w:r w:rsidRPr="001443BD">
              <w:t>2 888,6</w:t>
            </w:r>
          </w:p>
        </w:tc>
      </w:tr>
      <w:tr w:rsidR="001443BD" w:rsidRPr="001443BD" w14:paraId="413D0F20" w14:textId="77777777" w:rsidTr="001443BD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ADA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8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DE66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E85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14A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F3A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9,8</w:t>
            </w:r>
          </w:p>
        </w:tc>
      </w:tr>
      <w:tr w:rsidR="001443BD" w:rsidRPr="001443BD" w14:paraId="1037C1F7" w14:textId="77777777" w:rsidTr="001443BD">
        <w:trPr>
          <w:trHeight w:val="2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1BD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 xml:space="preserve">1 08 04000 01 0000 11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B916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3A6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C70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047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9,8</w:t>
            </w:r>
          </w:p>
        </w:tc>
      </w:tr>
      <w:tr w:rsidR="001443BD" w:rsidRPr="001443BD" w14:paraId="1D808FBC" w14:textId="77777777" w:rsidTr="001443BD">
        <w:trPr>
          <w:trHeight w:val="10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E2E4" w14:textId="77777777" w:rsidR="001443BD" w:rsidRPr="001443BD" w:rsidRDefault="001443BD" w:rsidP="001443BD">
            <w:pPr>
              <w:jc w:val="center"/>
            </w:pPr>
            <w:r w:rsidRPr="001443BD">
              <w:t xml:space="preserve">1 08 04020 01 0000 11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2D94" w14:textId="77777777" w:rsidR="001443BD" w:rsidRPr="001443BD" w:rsidRDefault="001443BD" w:rsidP="001443BD">
            <w:pPr>
              <w:jc w:val="both"/>
            </w:pPr>
            <w:r w:rsidRPr="001443B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1443BD"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5E0E" w14:textId="77777777" w:rsidR="001443BD" w:rsidRPr="001443BD" w:rsidRDefault="001443BD" w:rsidP="001443BD">
            <w:pPr>
              <w:jc w:val="center"/>
            </w:pPr>
            <w:r w:rsidRPr="001443BD">
              <w:lastRenderedPageBreak/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3062" w14:textId="77777777" w:rsidR="001443BD" w:rsidRPr="001443BD" w:rsidRDefault="001443BD" w:rsidP="001443BD">
            <w:pPr>
              <w:jc w:val="center"/>
            </w:pPr>
            <w:r w:rsidRPr="001443BD">
              <w:t>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C54B" w14:textId="77777777" w:rsidR="001443BD" w:rsidRPr="001443BD" w:rsidRDefault="001443BD" w:rsidP="001443BD">
            <w:pPr>
              <w:jc w:val="center"/>
            </w:pPr>
            <w:r w:rsidRPr="001443BD">
              <w:t>9,8</w:t>
            </w:r>
          </w:p>
        </w:tc>
      </w:tr>
      <w:tr w:rsidR="001443BD" w:rsidRPr="001443BD" w14:paraId="300B6032" w14:textId="77777777" w:rsidTr="001443BD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FB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1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5AE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E221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F7B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C8C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022,0</w:t>
            </w:r>
          </w:p>
        </w:tc>
      </w:tr>
      <w:tr w:rsidR="001443BD" w:rsidRPr="001443BD" w14:paraId="4700B86F" w14:textId="77777777" w:rsidTr="001443BD">
        <w:trPr>
          <w:trHeight w:val="23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93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1 05000 0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DF8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E0E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1ED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E46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</w:tr>
      <w:tr w:rsidR="001443BD" w:rsidRPr="001443BD" w14:paraId="6417465C" w14:textId="77777777" w:rsidTr="001443BD">
        <w:trPr>
          <w:trHeight w:val="3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2D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1 05030 0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A42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AA1E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203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3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6CE3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36,3</w:t>
            </w:r>
          </w:p>
        </w:tc>
      </w:tr>
      <w:tr w:rsidR="001443BD" w:rsidRPr="001443BD" w14:paraId="0CA23800" w14:textId="77777777" w:rsidTr="001443BD">
        <w:trPr>
          <w:trHeight w:val="27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809" w14:textId="77777777" w:rsidR="001443BD" w:rsidRPr="001443BD" w:rsidRDefault="001443BD" w:rsidP="001443BD">
            <w:pPr>
              <w:jc w:val="center"/>
            </w:pPr>
            <w:r w:rsidRPr="001443BD">
              <w:t>1 11 05035 1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1B2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65064" w14:textId="77777777" w:rsidR="001443BD" w:rsidRPr="001443BD" w:rsidRDefault="001443BD" w:rsidP="001443BD">
            <w:pPr>
              <w:jc w:val="center"/>
            </w:pPr>
            <w:r w:rsidRPr="001443BD">
              <w:t>2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E74B" w14:textId="77777777" w:rsidR="001443BD" w:rsidRPr="001443BD" w:rsidRDefault="001443BD" w:rsidP="001443BD">
            <w:pPr>
              <w:jc w:val="center"/>
            </w:pPr>
            <w:r w:rsidRPr="001443BD">
              <w:t>23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EF5A" w14:textId="77777777" w:rsidR="001443BD" w:rsidRPr="001443BD" w:rsidRDefault="001443BD" w:rsidP="001443BD">
            <w:pPr>
              <w:jc w:val="center"/>
            </w:pPr>
            <w:r w:rsidRPr="001443BD">
              <w:t>236,3</w:t>
            </w:r>
          </w:p>
        </w:tc>
      </w:tr>
      <w:tr w:rsidR="001443BD" w:rsidRPr="001443BD" w14:paraId="343A4483" w14:textId="77777777" w:rsidTr="001443BD">
        <w:trPr>
          <w:trHeight w:val="19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57B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lastRenderedPageBreak/>
              <w:t>1 11 05070 0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357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8A6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B4C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75C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428,2</w:t>
            </w:r>
          </w:p>
        </w:tc>
      </w:tr>
      <w:tr w:rsidR="001443BD" w:rsidRPr="001443BD" w14:paraId="162140C2" w14:textId="77777777" w:rsidTr="001443BD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AAD" w14:textId="77777777" w:rsidR="001443BD" w:rsidRPr="001443BD" w:rsidRDefault="001443BD" w:rsidP="001443BD">
            <w:pPr>
              <w:jc w:val="center"/>
            </w:pPr>
            <w:r w:rsidRPr="001443BD">
              <w:t>1 11 05075 1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476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6C88" w14:textId="77777777" w:rsidR="001443BD" w:rsidRPr="001443BD" w:rsidRDefault="001443BD" w:rsidP="001443BD">
            <w:pPr>
              <w:jc w:val="center"/>
            </w:pPr>
            <w:r w:rsidRPr="001443BD">
              <w:t>4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5096" w14:textId="77777777" w:rsidR="001443BD" w:rsidRPr="001443BD" w:rsidRDefault="001443BD" w:rsidP="001443BD">
            <w:pPr>
              <w:jc w:val="center"/>
            </w:pPr>
            <w:r w:rsidRPr="001443BD">
              <w:t>4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404A" w14:textId="77777777" w:rsidR="001443BD" w:rsidRPr="001443BD" w:rsidRDefault="001443BD" w:rsidP="001443BD">
            <w:pPr>
              <w:jc w:val="center"/>
            </w:pPr>
            <w:r w:rsidRPr="001443BD">
              <w:t>428,2</w:t>
            </w:r>
          </w:p>
        </w:tc>
      </w:tr>
      <w:tr w:rsidR="001443BD" w:rsidRPr="001443BD" w14:paraId="3482FE46" w14:textId="77777777" w:rsidTr="001443BD">
        <w:trPr>
          <w:trHeight w:val="4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4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1 09000 0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799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2C7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DDE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B19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</w:tr>
      <w:tr w:rsidR="001443BD" w:rsidRPr="001443BD" w14:paraId="313568DB" w14:textId="77777777" w:rsidTr="001443BD">
        <w:trPr>
          <w:trHeight w:val="20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14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1 09040 0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66E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CA8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1582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DBFD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57,5</w:t>
            </w:r>
          </w:p>
        </w:tc>
      </w:tr>
      <w:tr w:rsidR="001443BD" w:rsidRPr="001443BD" w14:paraId="30BA1060" w14:textId="77777777" w:rsidTr="001443BD">
        <w:trPr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B6B" w14:textId="77777777" w:rsidR="001443BD" w:rsidRPr="001443BD" w:rsidRDefault="001443BD" w:rsidP="001443BD">
            <w:pPr>
              <w:jc w:val="center"/>
            </w:pPr>
            <w:r w:rsidRPr="001443BD">
              <w:t>1 11 09045 10 0000 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B1C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18F2" w14:textId="77777777" w:rsidR="001443BD" w:rsidRPr="001443BD" w:rsidRDefault="001443BD" w:rsidP="001443BD">
            <w:pPr>
              <w:jc w:val="center"/>
            </w:pPr>
            <w:r w:rsidRPr="001443BD"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EBB6" w14:textId="77777777" w:rsidR="001443BD" w:rsidRPr="001443BD" w:rsidRDefault="001443BD" w:rsidP="001443BD">
            <w:pPr>
              <w:jc w:val="center"/>
            </w:pPr>
            <w:r w:rsidRPr="001443BD">
              <w:t>35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58E5" w14:textId="77777777" w:rsidR="001443BD" w:rsidRPr="001443BD" w:rsidRDefault="001443BD" w:rsidP="001443BD">
            <w:pPr>
              <w:jc w:val="center"/>
            </w:pPr>
            <w:r w:rsidRPr="001443BD">
              <w:t>357,5</w:t>
            </w:r>
          </w:p>
        </w:tc>
      </w:tr>
      <w:tr w:rsidR="001443BD" w:rsidRPr="001443BD" w14:paraId="06700DA5" w14:textId="77777777" w:rsidTr="001443BD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BC7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762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284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A55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2FB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,2</w:t>
            </w:r>
          </w:p>
        </w:tc>
      </w:tr>
      <w:tr w:rsidR="001443BD" w:rsidRPr="001443BD" w14:paraId="408CBDA0" w14:textId="77777777" w:rsidTr="001443BD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31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 13 01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2B1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9D6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85F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FD6B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8,2</w:t>
            </w:r>
          </w:p>
        </w:tc>
      </w:tr>
      <w:tr w:rsidR="001443BD" w:rsidRPr="001443BD" w14:paraId="5CB40042" w14:textId="77777777" w:rsidTr="001443BD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F19" w14:textId="77777777" w:rsidR="001443BD" w:rsidRPr="001443BD" w:rsidRDefault="001443BD" w:rsidP="001443BD">
            <w:pPr>
              <w:jc w:val="center"/>
            </w:pPr>
            <w:r w:rsidRPr="001443BD">
              <w:t>1 13 01995 10 0000 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955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801D" w14:textId="77777777" w:rsidR="001443BD" w:rsidRPr="001443BD" w:rsidRDefault="001443BD" w:rsidP="001443BD">
            <w:pPr>
              <w:jc w:val="center"/>
            </w:pPr>
            <w:r w:rsidRPr="001443BD"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8EC8" w14:textId="77777777" w:rsidR="001443BD" w:rsidRPr="001443BD" w:rsidRDefault="001443BD" w:rsidP="001443BD">
            <w:pPr>
              <w:jc w:val="center"/>
            </w:pPr>
            <w:r w:rsidRPr="001443BD"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7BF9" w14:textId="77777777" w:rsidR="001443BD" w:rsidRPr="001443BD" w:rsidRDefault="001443BD" w:rsidP="001443BD">
            <w:pPr>
              <w:jc w:val="center"/>
            </w:pPr>
            <w:r w:rsidRPr="001443BD">
              <w:t>18,2</w:t>
            </w:r>
          </w:p>
        </w:tc>
      </w:tr>
      <w:tr w:rsidR="001443BD" w:rsidRPr="001443BD" w14:paraId="34C3E99E" w14:textId="77777777" w:rsidTr="001443BD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71C" w14:textId="77777777" w:rsidR="001443BD" w:rsidRPr="001443BD" w:rsidRDefault="001443BD" w:rsidP="001443BD">
            <w:pPr>
              <w:jc w:val="center"/>
            </w:pPr>
            <w:r w:rsidRPr="001443BD">
              <w:t>1 13 02995 10 0000 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C91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2D6A" w14:textId="77777777" w:rsidR="001443BD" w:rsidRPr="001443BD" w:rsidRDefault="001443BD" w:rsidP="001443BD">
            <w:pPr>
              <w:jc w:val="center"/>
            </w:pPr>
            <w:r w:rsidRPr="001443BD">
              <w:t>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1D54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D457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069506DD" w14:textId="77777777" w:rsidTr="001443BD">
        <w:trPr>
          <w:trHeight w:val="11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2E5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6E36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E6B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7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867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85D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0,0</w:t>
            </w:r>
          </w:p>
        </w:tc>
      </w:tr>
      <w:tr w:rsidR="001443BD" w:rsidRPr="001443BD" w14:paraId="7C303DF0" w14:textId="77777777" w:rsidTr="001443BD">
        <w:trPr>
          <w:trHeight w:val="48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EE88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1 14 02053 10 0 000 4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B41" w14:textId="77777777" w:rsidR="001443BD" w:rsidRPr="001443BD" w:rsidRDefault="001443BD" w:rsidP="001443BD">
            <w:pPr>
              <w:jc w:val="both"/>
              <w:rPr>
                <w:sz w:val="23"/>
                <w:szCs w:val="23"/>
              </w:rPr>
            </w:pPr>
            <w:r w:rsidRPr="001443BD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3121" w14:textId="77777777" w:rsidR="001443BD" w:rsidRPr="001443BD" w:rsidRDefault="001443BD" w:rsidP="001443BD">
            <w:pPr>
              <w:jc w:val="center"/>
            </w:pPr>
            <w:r w:rsidRPr="001443BD">
              <w:t>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83D9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F2E6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2D056A5D" w14:textId="77777777" w:rsidTr="001443BD">
        <w:trPr>
          <w:trHeight w:val="21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1EF7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1 14 06025 10 0 000 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1D075" w14:textId="77777777" w:rsidR="001443BD" w:rsidRPr="001443BD" w:rsidRDefault="001443BD" w:rsidP="001443BD">
            <w:pPr>
              <w:jc w:val="both"/>
            </w:pPr>
            <w:r w:rsidRPr="001443BD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F378" w14:textId="77777777" w:rsidR="001443BD" w:rsidRPr="001443BD" w:rsidRDefault="001443BD" w:rsidP="001443BD">
            <w:pPr>
              <w:jc w:val="center"/>
            </w:pPr>
            <w:r w:rsidRPr="001443BD">
              <w:t>7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09B3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0053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696FE4C6" w14:textId="77777777" w:rsidTr="001443BD">
        <w:trPr>
          <w:trHeight w:val="8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2F1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C12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7528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587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E4B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0,0</w:t>
            </w:r>
          </w:p>
        </w:tc>
      </w:tr>
      <w:tr w:rsidR="001443BD" w:rsidRPr="001443BD" w14:paraId="56AD5B99" w14:textId="77777777" w:rsidTr="001443BD">
        <w:trPr>
          <w:trHeight w:val="3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7007" w14:textId="77777777" w:rsidR="001443BD" w:rsidRPr="001443BD" w:rsidRDefault="001443BD" w:rsidP="001443BD">
            <w:pPr>
              <w:jc w:val="center"/>
            </w:pPr>
            <w:r w:rsidRPr="001443BD">
              <w:lastRenderedPageBreak/>
              <w:t xml:space="preserve"> 1 16 07090 10 0000 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65D4" w14:textId="77777777" w:rsidR="001443BD" w:rsidRPr="001443BD" w:rsidRDefault="001443BD" w:rsidP="001443BD">
            <w:pPr>
              <w:jc w:val="both"/>
            </w:pPr>
            <w:r w:rsidRPr="001443B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5315" w14:textId="77777777" w:rsidR="001443BD" w:rsidRPr="001443BD" w:rsidRDefault="001443BD" w:rsidP="001443BD">
            <w:pPr>
              <w:jc w:val="center"/>
            </w:pPr>
            <w:r w:rsidRPr="001443BD"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F0AC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B81E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20CF410E" w14:textId="77777777" w:rsidTr="001443BD">
        <w:trPr>
          <w:trHeight w:val="2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D5F8" w14:textId="77777777" w:rsidR="001443BD" w:rsidRPr="001443BD" w:rsidRDefault="001443BD" w:rsidP="001443BD">
            <w:pPr>
              <w:jc w:val="center"/>
            </w:pPr>
            <w:r w:rsidRPr="001443BD">
              <w:t xml:space="preserve"> 1 16 09040 10 0000 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7FAF" w14:textId="77777777" w:rsidR="001443BD" w:rsidRPr="001443BD" w:rsidRDefault="001443BD" w:rsidP="001443BD">
            <w:pPr>
              <w:jc w:val="both"/>
              <w:rPr>
                <w:color w:val="000000"/>
              </w:rPr>
            </w:pPr>
            <w:r w:rsidRPr="001443BD"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2855" w14:textId="77777777" w:rsidR="001443BD" w:rsidRPr="001443BD" w:rsidRDefault="001443BD" w:rsidP="001443BD">
            <w:pPr>
              <w:jc w:val="center"/>
            </w:pPr>
            <w:r w:rsidRPr="001443BD">
              <w:t>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EA7F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C4A8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7249BCA9" w14:textId="77777777" w:rsidTr="001443BD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404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</w:rPr>
            </w:pPr>
            <w:r w:rsidRPr="001443B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8F1" w14:textId="77777777" w:rsidR="001443BD" w:rsidRPr="001443BD" w:rsidRDefault="001443BD" w:rsidP="001443BD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43BD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72A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1 0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0FC4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40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944B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197,6</w:t>
            </w:r>
          </w:p>
        </w:tc>
      </w:tr>
      <w:tr w:rsidR="001443BD" w:rsidRPr="001443BD" w14:paraId="7E908EAE" w14:textId="77777777" w:rsidTr="001443BD">
        <w:trPr>
          <w:trHeight w:val="19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A12C" w14:textId="77777777" w:rsidR="001443BD" w:rsidRPr="001443BD" w:rsidRDefault="001443BD" w:rsidP="001443BD">
            <w:pPr>
              <w:jc w:val="center"/>
              <w:rPr>
                <w:b/>
                <w:bCs/>
                <w:color w:val="000000"/>
              </w:rPr>
            </w:pPr>
            <w:r w:rsidRPr="001443BD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F8A" w14:textId="77777777" w:rsidR="001443BD" w:rsidRPr="001443BD" w:rsidRDefault="001443BD" w:rsidP="001443BD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43BD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80B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1 0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75D9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40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D45C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197,6</w:t>
            </w:r>
          </w:p>
        </w:tc>
      </w:tr>
      <w:tr w:rsidR="001443BD" w:rsidRPr="001443BD" w14:paraId="345449DE" w14:textId="77777777" w:rsidTr="001443BD">
        <w:trPr>
          <w:trHeight w:val="14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16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 02 20000 0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B7E" w14:textId="77777777" w:rsidR="001443BD" w:rsidRPr="001443BD" w:rsidRDefault="001443BD" w:rsidP="001443BD">
            <w:pPr>
              <w:jc w:val="both"/>
              <w:rPr>
                <w:b/>
                <w:bCs/>
                <w:sz w:val="23"/>
                <w:szCs w:val="23"/>
              </w:rPr>
            </w:pPr>
            <w:r w:rsidRPr="001443BD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D52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10 7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B426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3 0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E920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</w:rPr>
              <w:t>2 854,2</w:t>
            </w:r>
          </w:p>
        </w:tc>
      </w:tr>
      <w:tr w:rsidR="001443BD" w:rsidRPr="001443BD" w14:paraId="6FBBFCA1" w14:textId="77777777" w:rsidTr="001443BD">
        <w:trPr>
          <w:trHeight w:val="1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89F0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2 02 25497 1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902F" w14:textId="77777777" w:rsidR="001443BD" w:rsidRPr="001443BD" w:rsidRDefault="001443BD" w:rsidP="001443BD">
            <w:pPr>
              <w:jc w:val="both"/>
              <w:rPr>
                <w:color w:val="000000"/>
              </w:rPr>
            </w:pPr>
            <w:r w:rsidRPr="001443BD">
              <w:rPr>
                <w:color w:val="000000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264E" w14:textId="77777777" w:rsidR="001443BD" w:rsidRPr="001443BD" w:rsidRDefault="001443BD" w:rsidP="001443BD">
            <w:pPr>
              <w:jc w:val="center"/>
            </w:pPr>
            <w:r w:rsidRPr="001443BD">
              <w:t>4 6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3FE6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31EC" w14:textId="77777777" w:rsidR="001443BD" w:rsidRPr="001443BD" w:rsidRDefault="001443BD" w:rsidP="001443BD">
            <w:pPr>
              <w:jc w:val="center"/>
            </w:pPr>
            <w:r w:rsidRPr="001443BD">
              <w:t>0,0</w:t>
            </w:r>
          </w:p>
        </w:tc>
      </w:tr>
      <w:tr w:rsidR="001443BD" w:rsidRPr="001443BD" w14:paraId="433B2E03" w14:textId="77777777" w:rsidTr="001443BD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9AC9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2 02 29999 1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D2E1" w14:textId="77777777" w:rsidR="001443BD" w:rsidRPr="001443BD" w:rsidRDefault="001443BD" w:rsidP="001443BD">
            <w:pPr>
              <w:jc w:val="both"/>
            </w:pPr>
            <w:r w:rsidRPr="001443B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F4FB" w14:textId="77777777" w:rsidR="001443BD" w:rsidRPr="001443BD" w:rsidRDefault="001443BD" w:rsidP="001443BD">
            <w:pPr>
              <w:jc w:val="center"/>
            </w:pPr>
            <w:r w:rsidRPr="001443BD">
              <w:t>6 0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02BE" w14:textId="77777777" w:rsidR="001443BD" w:rsidRPr="001443BD" w:rsidRDefault="001443BD" w:rsidP="001443BD">
            <w:pPr>
              <w:jc w:val="center"/>
            </w:pPr>
            <w:r w:rsidRPr="001443BD">
              <w:t>3 0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30C1" w14:textId="77777777" w:rsidR="001443BD" w:rsidRPr="001443BD" w:rsidRDefault="001443BD" w:rsidP="001443BD">
            <w:pPr>
              <w:jc w:val="center"/>
            </w:pPr>
            <w:r w:rsidRPr="001443BD">
              <w:t>2 854,2</w:t>
            </w:r>
          </w:p>
        </w:tc>
      </w:tr>
      <w:tr w:rsidR="001443BD" w:rsidRPr="001443BD" w14:paraId="59A0DC92" w14:textId="77777777" w:rsidTr="001443BD">
        <w:trPr>
          <w:trHeight w:val="8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F105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B350B" w14:textId="77777777" w:rsidR="001443BD" w:rsidRPr="001443BD" w:rsidRDefault="001443BD" w:rsidP="001443BD">
            <w:pPr>
              <w:jc w:val="both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B3DF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31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59CA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63E3" w14:textId="77777777" w:rsidR="001443BD" w:rsidRPr="001443BD" w:rsidRDefault="001443BD" w:rsidP="001443BD">
            <w:pPr>
              <w:jc w:val="center"/>
              <w:rPr>
                <w:b/>
                <w:bCs/>
              </w:rPr>
            </w:pPr>
            <w:r w:rsidRPr="001443BD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1443BD" w:rsidRPr="001443BD" w14:paraId="363A0BD9" w14:textId="77777777" w:rsidTr="001443BD">
        <w:trPr>
          <w:trHeight w:val="1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B677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2 02 30024 1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6BC82" w14:textId="77777777" w:rsidR="001443BD" w:rsidRPr="001443BD" w:rsidRDefault="001443BD" w:rsidP="001443BD">
            <w:pPr>
              <w:jc w:val="both"/>
              <w:rPr>
                <w:color w:val="000000"/>
              </w:rPr>
            </w:pPr>
            <w:r w:rsidRPr="001443BD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B9CA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702C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1024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,5</w:t>
            </w:r>
          </w:p>
        </w:tc>
      </w:tr>
      <w:tr w:rsidR="001443BD" w:rsidRPr="001443BD" w14:paraId="7161A6DC" w14:textId="77777777" w:rsidTr="001443BD">
        <w:trPr>
          <w:trHeight w:val="21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4458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CCDE" w14:textId="77777777" w:rsidR="001443BD" w:rsidRPr="001443BD" w:rsidRDefault="001443BD" w:rsidP="001443BD">
            <w:pPr>
              <w:jc w:val="both"/>
              <w:rPr>
                <w:color w:val="000000"/>
              </w:rPr>
            </w:pPr>
            <w:r w:rsidRPr="001443B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45E1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8B6E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2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9A166" w14:textId="77777777" w:rsidR="001443BD" w:rsidRPr="001443BD" w:rsidRDefault="001443BD" w:rsidP="001443BD">
            <w:pPr>
              <w:jc w:val="center"/>
            </w:pPr>
            <w:r w:rsidRPr="001443BD">
              <w:rPr>
                <w:sz w:val="22"/>
                <w:szCs w:val="22"/>
              </w:rPr>
              <w:t>339,9</w:t>
            </w:r>
          </w:p>
        </w:tc>
      </w:tr>
    </w:tbl>
    <w:p w14:paraId="4A4B39D6" w14:textId="77777777" w:rsidR="001443BD" w:rsidRPr="00BD0B94" w:rsidRDefault="001443BD" w:rsidP="000167A1">
      <w:pPr>
        <w:jc w:val="both"/>
        <w:rPr>
          <w:bCs/>
          <w:sz w:val="28"/>
          <w:szCs w:val="28"/>
        </w:rPr>
      </w:pPr>
    </w:p>
    <w:p w14:paraId="42F6A095" w14:textId="77777777" w:rsidR="00B77636" w:rsidRPr="001443BD" w:rsidRDefault="001443BD" w:rsidP="001443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</w:t>
      </w:r>
      <w:r w:rsidR="00B77636" w:rsidRPr="001443BD">
        <w:rPr>
          <w:sz w:val="28"/>
          <w:szCs w:val="28"/>
        </w:rPr>
        <w:t>Дополнить приложением № 3.</w:t>
      </w:r>
      <w:r>
        <w:rPr>
          <w:sz w:val="28"/>
          <w:szCs w:val="28"/>
        </w:rPr>
        <w:t>4</w:t>
      </w:r>
      <w:r w:rsidR="00B77636" w:rsidRPr="001443BD">
        <w:rPr>
          <w:sz w:val="28"/>
          <w:szCs w:val="28"/>
        </w:rPr>
        <w:t>. следующего содержания:</w:t>
      </w:r>
    </w:p>
    <w:p w14:paraId="0A7B45CE" w14:textId="77777777" w:rsidR="00CE7FC4" w:rsidRDefault="00CE7FC4" w:rsidP="00B77636">
      <w:pPr>
        <w:jc w:val="both"/>
        <w:rPr>
          <w:sz w:val="28"/>
          <w:szCs w:val="28"/>
        </w:rPr>
      </w:pPr>
    </w:p>
    <w:p w14:paraId="3631A2DD" w14:textId="77777777"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 w:rsidR="001443BD">
        <w:t>4</w:t>
      </w:r>
      <w:r w:rsidRPr="00BD0B94">
        <w:t xml:space="preserve"> </w:t>
      </w:r>
    </w:p>
    <w:p w14:paraId="2941C683" w14:textId="77777777"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5B695B57" w14:textId="77777777"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</w:t>
      </w:r>
      <w:r w:rsidR="00B77636">
        <w:rPr>
          <w:rFonts w:ascii="Times New Roman" w:hAnsi="Times New Roman" w:cs="Times New Roman"/>
          <w:bCs/>
        </w:rPr>
        <w:t>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B77636">
        <w:rPr>
          <w:rFonts w:ascii="Times New Roman" w:hAnsi="Times New Roman" w:cs="Times New Roman"/>
          <w:bCs/>
        </w:rPr>
        <w:t>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</w:t>
      </w:r>
      <w:r w:rsidR="00B77636">
        <w:rPr>
          <w:rFonts w:ascii="Times New Roman" w:hAnsi="Times New Roman" w:cs="Times New Roman"/>
          <w:bCs/>
        </w:rPr>
        <w:t>97</w:t>
      </w:r>
    </w:p>
    <w:p w14:paraId="73E20AF1" w14:textId="77777777" w:rsidR="00BA2598" w:rsidRDefault="00BA2598" w:rsidP="00CE7FC4">
      <w:pPr>
        <w:jc w:val="center"/>
        <w:rPr>
          <w:b/>
          <w:sz w:val="28"/>
          <w:szCs w:val="28"/>
        </w:rPr>
      </w:pPr>
    </w:p>
    <w:p w14:paraId="41CAC6CC" w14:textId="77777777" w:rsidR="00BA2598" w:rsidRDefault="00BA2598" w:rsidP="00CE7FC4">
      <w:pPr>
        <w:jc w:val="center"/>
        <w:rPr>
          <w:b/>
          <w:sz w:val="28"/>
          <w:szCs w:val="28"/>
        </w:rPr>
      </w:pPr>
    </w:p>
    <w:p w14:paraId="1B3954B5" w14:textId="77777777" w:rsidR="00BA2598" w:rsidRDefault="00BA2598" w:rsidP="00CE7FC4">
      <w:pPr>
        <w:jc w:val="center"/>
        <w:rPr>
          <w:b/>
          <w:sz w:val="28"/>
          <w:szCs w:val="28"/>
        </w:rPr>
      </w:pPr>
    </w:p>
    <w:p w14:paraId="01735A02" w14:textId="77777777"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14:paraId="41509F52" w14:textId="77777777"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</w:t>
      </w:r>
      <w:r w:rsidR="00B77636">
        <w:rPr>
          <w:b/>
          <w:bCs/>
          <w:sz w:val="28"/>
          <w:szCs w:val="28"/>
        </w:rPr>
        <w:t>3</w:t>
      </w:r>
      <w:r w:rsidRPr="0075065A">
        <w:rPr>
          <w:b/>
          <w:bCs/>
          <w:sz w:val="28"/>
          <w:szCs w:val="28"/>
        </w:rPr>
        <w:t xml:space="preserve"> год и на плановый период 202</w:t>
      </w:r>
      <w:r w:rsidR="00B77636">
        <w:rPr>
          <w:b/>
          <w:bCs/>
          <w:sz w:val="28"/>
          <w:szCs w:val="28"/>
        </w:rPr>
        <w:t>4</w:t>
      </w:r>
      <w:r w:rsidRPr="0075065A">
        <w:rPr>
          <w:b/>
          <w:bCs/>
          <w:sz w:val="28"/>
          <w:szCs w:val="28"/>
        </w:rPr>
        <w:t xml:space="preserve"> и 202</w:t>
      </w:r>
      <w:r w:rsidR="00B77636">
        <w:rPr>
          <w:b/>
          <w:bCs/>
          <w:sz w:val="28"/>
          <w:szCs w:val="28"/>
        </w:rPr>
        <w:t>5</w:t>
      </w:r>
      <w:r w:rsidRPr="0075065A">
        <w:rPr>
          <w:b/>
          <w:bCs/>
          <w:sz w:val="28"/>
          <w:szCs w:val="28"/>
        </w:rPr>
        <w:t xml:space="preserve">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14:paraId="4CFCE727" w14:textId="77777777"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</w:t>
      </w:r>
      <w:r w:rsidR="00B77636">
        <w:rPr>
          <w:bCs/>
          <w:sz w:val="28"/>
          <w:szCs w:val="28"/>
        </w:rPr>
        <w:t>3</w:t>
      </w:r>
      <w:r w:rsidRPr="0075065A">
        <w:rPr>
          <w:bCs/>
          <w:sz w:val="28"/>
          <w:szCs w:val="28"/>
        </w:rPr>
        <w:t xml:space="preserve"> год и на плановый период 202</w:t>
      </w:r>
      <w:r w:rsidR="00B77636">
        <w:rPr>
          <w:bCs/>
          <w:sz w:val="28"/>
          <w:szCs w:val="28"/>
        </w:rPr>
        <w:t>4</w:t>
      </w:r>
      <w:r w:rsidRPr="0075065A">
        <w:rPr>
          <w:bCs/>
          <w:sz w:val="28"/>
          <w:szCs w:val="28"/>
        </w:rPr>
        <w:t xml:space="preserve"> и 202</w:t>
      </w:r>
      <w:r w:rsidR="00B77636">
        <w:rPr>
          <w:bCs/>
          <w:sz w:val="28"/>
          <w:szCs w:val="28"/>
        </w:rPr>
        <w:t>5</w:t>
      </w:r>
      <w:r w:rsidRPr="0075065A">
        <w:rPr>
          <w:bCs/>
          <w:sz w:val="28"/>
          <w:szCs w:val="28"/>
        </w:rPr>
        <w:t xml:space="preserve"> годов»</w:t>
      </w:r>
    </w:p>
    <w:p w14:paraId="1D3CAAB9" w14:textId="77777777" w:rsidR="00CE7FC4" w:rsidRPr="00BD0B94" w:rsidRDefault="00CE7FC4" w:rsidP="00CE7FC4">
      <w:pPr>
        <w:rPr>
          <w:sz w:val="28"/>
          <w:szCs w:val="28"/>
        </w:rPr>
      </w:pPr>
    </w:p>
    <w:p w14:paraId="3B6E2FBB" w14:textId="77777777"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14:paraId="2206C186" w14:textId="77777777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F70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1BF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FDB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BBC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9C7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2971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14:paraId="30261502" w14:textId="77777777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3B0" w14:textId="77777777"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81E" w14:textId="77777777"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013" w14:textId="77777777"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BCB7" w14:textId="77777777"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1F0" w14:textId="77777777"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EF6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748670F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688" w14:textId="77777777" w:rsidR="00CE7FC4" w:rsidRPr="00BD0B94" w:rsidRDefault="00CE7FC4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174" w14:textId="77777777" w:rsidR="00CE7FC4" w:rsidRPr="00BD0B94" w:rsidRDefault="00CE7FC4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14:paraId="5D7B7CF1" w14:textId="77777777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CDB6" w14:textId="77777777" w:rsidR="00CE7FC4" w:rsidRPr="00BD0B94" w:rsidRDefault="00CE7FC4" w:rsidP="00EE34D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8CBD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35C2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1A23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F35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76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246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65D" w14:textId="77777777"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2095A" w:rsidRPr="0012095A" w14:paraId="1044738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D9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7B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02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138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C27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1D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31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BB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58EF23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AE6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B0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9D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46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DD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CDD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01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BA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E1F93E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5DE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70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A3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6A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F0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2C6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DF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33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3D57377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E2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Создание </w:t>
            </w: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9F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05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6A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73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F73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4A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6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4880D7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F9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1C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3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3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9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8C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D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45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EAD80C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EB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2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E2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5F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5D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F1D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9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74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185BCD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95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C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E3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E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A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22F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95E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AE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34F4B6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0B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87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5E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3D2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E8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3A3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F6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167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5D3EBE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BF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D0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94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4F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42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CB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B4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7B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D638A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8F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8D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D0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3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B9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CC4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66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55C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111EF6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94C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BD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589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7E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A2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9D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D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0C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F16A7D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3A8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F4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7A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A9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80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85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2C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6D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65FC72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6C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0D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1B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3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16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C10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B1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4C4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80B118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20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1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1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8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37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1CC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12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44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798547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5A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52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39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A9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D1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0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0C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58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A66FE4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305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83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8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06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CC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CD9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DD0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64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88048A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BF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F3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BD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47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E2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84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91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52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A9E1B4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E4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2E0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BC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01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0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15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50A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C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D6A87A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8C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A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3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B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4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C3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6D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11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E4CC4A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BA8A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69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FD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56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A5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92D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5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2B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79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F2A94F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8A8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6E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50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F0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E6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CE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 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E8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EC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6485D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03C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7B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28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7C0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09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41B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66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094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DD1605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B6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2B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45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A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7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3C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CA6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A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43DF98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3C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21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8B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5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10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624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4C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99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2D4788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EA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9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B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F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44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60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CB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0A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F4BCF2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92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C0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B4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D3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C4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08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2F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E28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71FB187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14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A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B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5E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BD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C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1EC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BF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EBD072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4B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38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48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1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54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8BB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C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107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A00B76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C5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5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72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0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ED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97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1E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9B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633F70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CA6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22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1F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4C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78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292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12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BB2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5E0EC5D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0D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78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49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F1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9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30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5E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8C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41E148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86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38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AB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41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54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94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9E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786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ACB4A9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04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54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19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9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A5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14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ADF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60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25C0F7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AD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DD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86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C3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FC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B7B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5F7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77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AF18B4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E3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4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BD4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9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81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2F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61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6FC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ED2790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B2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781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27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B7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A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336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F6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82E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5B8FCB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30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8F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AE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1B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56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F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96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245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C2A053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F21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582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3D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07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84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CF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E9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AC2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2FC7576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AC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1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35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39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7C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2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26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89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E78FD7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A9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9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E6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51C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8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B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DA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F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9DBA9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0E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9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2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F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2F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D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876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7C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751AE2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F1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78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89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26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D2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1A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C3A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B8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DFA825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C1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D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7E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18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F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B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251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487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EECD90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17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8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1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0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FB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C0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70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B22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8CA340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28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00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9E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F1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DE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D9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B2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E6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30483A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AB4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8A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8C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89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60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15D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02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8D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33EA42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E1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51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07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D4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31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E0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88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AD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B02F17D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69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52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F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0F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2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A64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288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372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6D2781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13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D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60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A7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26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AA8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0B7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93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9AD189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102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Мероприятия по озеленению и поддержанию эстетического состояния территории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4B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09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CF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0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D4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1C0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EC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B2D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22A05B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E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Озеленение и поддержание эстетического состояния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E3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42.4.09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D4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1C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C0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B22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9E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F5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3480B0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23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9C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9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4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2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F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4A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56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53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3D3E7BD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CD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F52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9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C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E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4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0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37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46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A7FF79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C55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73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DF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97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EC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E7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EA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639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08E8CE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43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63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E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F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8C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D66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586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E7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CD93A3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6A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A8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53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8F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D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BCB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D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E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AC35BF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89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B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C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D5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AA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4D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1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4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2B92A4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D1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D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97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9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35E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0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B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9A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131E1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84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DD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5D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22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E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EE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A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66B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4AC43C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33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6E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32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23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02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1B9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B0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9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F82E5E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A15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285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2D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4B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0C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13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F79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379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8B4B846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7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B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2F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5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95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E3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83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35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50FDFA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42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C2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D2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D9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2D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B11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EC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F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00CC91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3F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8C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5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AA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04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22D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26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B0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BAB38F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5EE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32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06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08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83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E7D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C50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884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B3E2F4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9B7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 xml:space="preserve">Мероприятия, направленные на достижение цели </w:t>
            </w: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льного проекта "Региональная и местная дорожная се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9A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42.8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8F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C1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45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6F9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A0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EC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A170ED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AB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B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80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56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53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305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E0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14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FAC714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96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E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0F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EF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F4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3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EB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63C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ED4031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70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B4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4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7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6D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F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EF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278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708687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1E1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47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B3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07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48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37A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C9A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0E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A0B0D6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987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C7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90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2C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AB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3AA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20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A6A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B17748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227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BA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F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79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20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E7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AA4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4B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B7B8FE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D6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10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80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8D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25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F31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594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0F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B36E37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D9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45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E4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3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75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54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A2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1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4B65CB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B7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7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3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F1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1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F9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C6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CA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12E4E6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26C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43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6D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2D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F6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A2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242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559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9FA457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A99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93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61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1D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EC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5C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BAB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713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69D137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5A7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80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5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31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E3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9E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862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96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31E872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3E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F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9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14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3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09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EC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AF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EB4715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0E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B1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C0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7BC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4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5AA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3B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02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DA9463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3E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F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76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1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4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2DD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8F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9C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343720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5E2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E3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0F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96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CB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7A2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EF7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FB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E19D6A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33A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3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22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AA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8E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01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EAF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25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4640AA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066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71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41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D5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76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13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69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C3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AE07B5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96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9E1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A4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4D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C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F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F7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3E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D13D98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58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74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BC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C6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AE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0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35E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BC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89010F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7A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16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FE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D8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BC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150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66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FF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2517AF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AE9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2E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F5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9F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79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956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DFA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6E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99F9019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7C5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BF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B4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AD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8F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22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96C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937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5DE8F3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985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6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94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9D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65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EB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88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42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EF9C32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3B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F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B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42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9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F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10F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9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AE13FC7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5C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2A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C9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FB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6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10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0C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3D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FB77D5D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E7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2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42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0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E1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3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23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26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895099A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5B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C0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74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5D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FD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5F3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F7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58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2A6A06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B7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7B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543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C3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914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0B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9A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37E379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211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7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6F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6A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33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03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AF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B0D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70E70E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C1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B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B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B5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65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75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75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91F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2DF12AE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AD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88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64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9D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8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ABE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79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97F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3E10F13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90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79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5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20F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96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B86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45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0B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1AF62A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07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06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C4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E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7C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D4E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9AA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7A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0AF9ED5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54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D9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4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E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D6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A0A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82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152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921DEC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2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C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7E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2A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D1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F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8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6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D87822D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3CB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38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09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F3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89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6E1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8D3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22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A13D22B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D0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33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DE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B6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77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1DB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587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A1C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CE6934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B56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BC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CB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1D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99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C5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C9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47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37D0772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06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9F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F2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6C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7F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BE3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3E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B5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7DF18C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C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7A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BC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54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31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611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D3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4A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9955F21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2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53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09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73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3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E5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05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6FB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02BEF88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B0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79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1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DC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33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C42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5A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AB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FE8764F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7C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82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78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64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AE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EAA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C78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957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005BC00" w14:textId="77777777" w:rsidTr="0012095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F2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B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90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F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3C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0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930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DF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670A12CE" w14:textId="77777777"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08805BA1" w14:textId="77777777" w:rsidR="009A05D0" w:rsidRDefault="009A05D0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3F47ED74" w14:textId="77777777" w:rsidR="00B77636" w:rsidRPr="00BD0B94" w:rsidRDefault="00B77636" w:rsidP="00B7763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443BD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Дополнить приложением </w:t>
      </w:r>
      <w:r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1443BD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14:paraId="456D5D4C" w14:textId="77777777" w:rsidR="00B77636" w:rsidRDefault="00B77636" w:rsidP="00B7763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14:paraId="0FA10481" w14:textId="77777777"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4</w:t>
      </w:r>
      <w:r w:rsidRPr="00BD0B94">
        <w:t>.</w:t>
      </w:r>
      <w:r w:rsidR="001443BD">
        <w:t>4</w:t>
      </w:r>
    </w:p>
    <w:p w14:paraId="2F367ED0" w14:textId="77777777"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58ABC302" w14:textId="77777777" w:rsidR="00B77636" w:rsidRPr="00BD0B94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14:paraId="50650E93" w14:textId="77777777" w:rsidR="00B77636" w:rsidRPr="00BD0B94" w:rsidRDefault="00B77636" w:rsidP="00B77636">
      <w:pPr>
        <w:jc w:val="right"/>
        <w:rPr>
          <w:sz w:val="28"/>
          <w:szCs w:val="28"/>
        </w:rPr>
      </w:pPr>
    </w:p>
    <w:p w14:paraId="4FECF7FD" w14:textId="77777777" w:rsidR="00B77636" w:rsidRPr="00CE7FC4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14:paraId="50F295E7" w14:textId="77777777" w:rsidR="00B77636" w:rsidRPr="00CE7FC4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Большелуцкое сельское поселение»</w:t>
      </w:r>
      <w:r w:rsidRPr="00CE7FC4">
        <w:rPr>
          <w:bCs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b/>
          <w:sz w:val="28"/>
          <w:szCs w:val="28"/>
        </w:rPr>
        <w:t xml:space="preserve">Ленинградской области </w:t>
      </w:r>
      <w:r w:rsidRPr="00CE7FC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14:paraId="056D9577" w14:textId="77777777" w:rsidR="00B77636" w:rsidRPr="00CE7FC4" w:rsidRDefault="00B77636" w:rsidP="00B7763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sz w:val="28"/>
          <w:szCs w:val="28"/>
        </w:rPr>
        <w:t>Ленинградской области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CE7FC4">
        <w:rPr>
          <w:sz w:val="28"/>
          <w:szCs w:val="28"/>
        </w:rPr>
        <w:t xml:space="preserve"> Ленинградской области</w:t>
      </w:r>
      <w:r w:rsidRPr="00CE7FC4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CE7FC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CE7FC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CE7FC4">
        <w:rPr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14:paraId="580BA1D6" w14:textId="77777777" w:rsidR="00B77636" w:rsidRDefault="00B77636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514C8401" w14:textId="77777777" w:rsidR="00BA2598" w:rsidRDefault="00BA2598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7F70FE77" w14:textId="77777777" w:rsidR="00BA2598" w:rsidRDefault="00BA2598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2CDF0ED9" w14:textId="77777777" w:rsidR="00BA2598" w:rsidRPr="00BD0B94" w:rsidRDefault="00BA2598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B77636" w:rsidRPr="00BD0B94" w14:paraId="2E308C1F" w14:textId="77777777" w:rsidTr="00B77636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8CD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C45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499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788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DDB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F0C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396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77636" w:rsidRPr="00BD0B94" w14:paraId="3831C668" w14:textId="77777777" w:rsidTr="00B77636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7CF" w14:textId="77777777" w:rsidR="00B77636" w:rsidRPr="00BD0B94" w:rsidRDefault="00B77636" w:rsidP="00B776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4BCF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131A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8A30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0B1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E432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6FD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78EF3EC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7AD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3E6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77636" w:rsidRPr="00BD0B94" w14:paraId="6C89E669" w14:textId="77777777" w:rsidTr="00B77636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42D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EBB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37D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E29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603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6FE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951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023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2E6" w14:textId="77777777"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2095A" w:rsidRPr="0012095A" w14:paraId="386C674A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79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EF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38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F1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C5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1F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9EE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6134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E9D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9A49E58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BF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97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3C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ED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5E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3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7AB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18E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48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F2A6998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FE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0F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3F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C4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C8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59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18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30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7EF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18BD3D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A1C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82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7B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CE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7B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BB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6841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ED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7D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F18B7E8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73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D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C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95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68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D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C8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55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09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1E41E7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67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C2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A7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E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F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7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5D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C1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354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390498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30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9D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A4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C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F7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A1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76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68D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8C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2E602A8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A6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FC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B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F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69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4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A2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C3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58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B6170C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61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AD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4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F7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0E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A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E4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E0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30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5CC266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9E9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6C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79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7D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D2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D2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FAFD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7BC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962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C0227D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90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9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14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D1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3C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18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F6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84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CB9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606D85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85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C2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07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1B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B7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57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4A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6D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8F7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9ED4F4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A5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5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42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00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14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64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97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B4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30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E5E525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CB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92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82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E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C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B1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94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C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7C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2DC91A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7D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6A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2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54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3D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1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4F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33D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79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6D564C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AA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E2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8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D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D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F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E1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BE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8D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5671C1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4A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7B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3E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86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52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4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42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6B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F8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AB3EECA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6D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самоуправления (Расходы на выплаты персоналу в целях обеспечения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F9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4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0E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B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89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1A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00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D6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CFB7A49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71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2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2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95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4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87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0A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3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1C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689D7D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13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A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B7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B0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9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55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DB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20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E7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B5D0C8A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AFA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F2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C5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86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0C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4C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5CF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18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DEB7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48418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FE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01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A4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C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2E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15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72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E2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459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D1791E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37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A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22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F5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8D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B1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FC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98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14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6BE0A1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81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C5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BC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1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F0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37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94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6C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11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4EC9ED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02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89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1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C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F0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80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8D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3F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32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C69120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3A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A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C3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F5C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1B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B5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731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5E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4B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CC7CE3E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4C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7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B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00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C9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5E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C5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CF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17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F756C1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C7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6D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6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9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C3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0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0BA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971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D30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165149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9EB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B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92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765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8EA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1D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BE8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E36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974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406EDD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FDF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C6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BA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FD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3B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01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56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C25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BD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274E96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9A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78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6F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56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C1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06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8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EC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9D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716D0F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94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CB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A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FD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6E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7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9D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31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8C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1FBAE2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EE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06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0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04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D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7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1C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F5B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3A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A88B6B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F1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7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4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C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0A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DC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76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0E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CC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39766B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62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C0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1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A0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DF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B3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5F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786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EC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F93700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C2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EE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2A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BF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7C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6F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C82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D8E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0827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AF473D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8D3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FD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BD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D7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5A7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AA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AE72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136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C746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4C9DC87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2E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1D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13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34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0E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3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BB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F2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19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65D4B3D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56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9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C4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04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3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4C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EA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14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414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7054D8B9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BF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E1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A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CB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15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E2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83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1B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99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268420E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D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Мероприятия по ремонту автомобильных дорог общего пользования местного значения и дворовых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19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A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10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FB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B4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BC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BF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E9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AA419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29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C2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72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3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0D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5E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85A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5D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B0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FA267A7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31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03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0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1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28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6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AE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FC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D0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59C55E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32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E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0C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9E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15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6B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7F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A8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D3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7EE523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45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содержанию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97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1D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76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46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26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2F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B43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D8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9FC91D8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FB8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C5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F9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8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D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85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03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85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B7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EE00B3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9D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5F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0F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5B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B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BB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08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61D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F2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3E552F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08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6F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65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BC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E6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BE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5E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468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46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CC8FC3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69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Проектирование, реконструкция и строительство автомобильных дорог общего пользования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F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6C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2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D3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80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8E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 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56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5BA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FFE88F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023" w14:textId="77777777" w:rsidR="0012095A" w:rsidRPr="008A347D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FDC" w14:textId="77777777" w:rsidR="0012095A" w:rsidRPr="008A347D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043" w14:textId="77777777" w:rsidR="0012095A" w:rsidRPr="008A347D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F0D" w14:textId="77777777" w:rsidR="0012095A" w:rsidRPr="008A347D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EDB" w14:textId="77777777" w:rsidR="0012095A" w:rsidRPr="008A347D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5D2" w14:textId="77777777" w:rsidR="0012095A" w:rsidRPr="008A347D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751" w14:textId="77777777" w:rsidR="0012095A" w:rsidRPr="008A347D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0C58" w14:textId="77777777" w:rsidR="0012095A" w:rsidRPr="008A347D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77B6" w14:textId="77777777" w:rsidR="0012095A" w:rsidRPr="008A347D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8A34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2225548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B5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10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0A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A6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5F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34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05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57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4E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0F9C2C47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5D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71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1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75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8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1E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EB2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72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29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10435137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AB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E7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7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C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4F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C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86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BE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5B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6B9BB71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E63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0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DD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73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3E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39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0B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9E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DC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4D77E25C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4F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4F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88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24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B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CE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D7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C1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FC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732B36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EB0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28E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96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9C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36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74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6B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1 4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671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1B8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877336A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F6F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00F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E6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D8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9D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E6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9C5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D533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CEF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61941B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1E3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8A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E7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3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A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0A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92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3B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606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0A83AE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69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8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0D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B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D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31D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10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C3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15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B1C402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96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CB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47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8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FA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4B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7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084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A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C96DBF7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F9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67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9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A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8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08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5B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9C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AF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B88DEE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D7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Содержание жилого фонда, находящегося в муниципальной собственности (Закупка товаров, работ и услуг для обеспечения государственных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46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CE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6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DC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A0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27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02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200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56824F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68A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AB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B22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13B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20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EA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E5D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D1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071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024BBA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88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37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9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A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47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FB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F3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81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06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8CA11B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11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74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0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4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23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91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AA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55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A4A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246181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19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F8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B8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F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AD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0E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2E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08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BC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7E66A0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B8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2D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6D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9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2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E2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FF3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86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75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3C1A96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48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5D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B4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B0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63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C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1B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114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3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7A0CF2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11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30E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D2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BE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AB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5D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08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82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51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5A7870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9C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90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E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E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80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0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B2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ED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53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F8AC107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F9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Газификац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57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2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C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1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BF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4B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97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AC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B299C16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DE0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D64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84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23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6B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CCA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7DC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 0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86B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53B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179293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103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2B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2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3F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4F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A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D26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 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29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81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4A8623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54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59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59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92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1F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6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B7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 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C3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93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310361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DF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Организация и содержание уличного освещения населенных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D6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B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7E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D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E6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D8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449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1EB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C5EEE9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06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E8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EE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51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66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0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69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26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E1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A5B6C5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BB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0C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17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85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0F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C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F4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3D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63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115E5E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59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87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2E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C5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D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C2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3D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5F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57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6EC8F6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5C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3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6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13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26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4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F5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DB3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9CC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1CB303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FC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F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A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18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4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17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83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56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101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130790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315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Мероприятия по озеленению и поддержанию эстетического состоя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06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A1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C8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6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2B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4A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E8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940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A56141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88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7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9E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E8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E6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9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60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11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F4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93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25848A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54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3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04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3B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2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09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18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50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13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C5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8FB37A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FD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9F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E0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37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3E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78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AC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CB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D0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08C31F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B8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BA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EC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8D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4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49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95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1F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DD1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0FCD4B3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24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E6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D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27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C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D4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3A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 8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9E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0A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3B13FA5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D4D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F6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92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1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D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80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25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3A5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B9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8A347D" w14:paraId="45B8B86E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B2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D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0C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1A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53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8D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DB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A3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45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6146CC3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5D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0D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3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3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11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3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49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28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C9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ED0483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ADB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0A5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04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B2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FB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04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943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EE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0C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26F04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0F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4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C9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91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1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1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4B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59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E2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797F31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CB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63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1A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7A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FC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D4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30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074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06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63551F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2D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B9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B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9A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ED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69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D7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0F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FC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1CD520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40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частей территории муниципального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CF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FE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44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B2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23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B1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F9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D3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73FCF9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7E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A2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2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1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83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E2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89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87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CD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7F2819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B86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26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95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D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A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4D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B1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63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A7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894F09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084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46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EB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D9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42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F1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81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F5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AA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395A254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66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452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40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39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DE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D8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F85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87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5D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A8A1ACB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3E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678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E9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7B9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3BD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321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F0A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B9C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581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1FCBB51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AED" w14:textId="77777777" w:rsidR="0012095A" w:rsidRPr="0012095A" w:rsidRDefault="0012095A" w:rsidP="008A347D">
            <w:pPr>
              <w:jc w:val="both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D06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820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F43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CCC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7D5" w14:textId="77777777" w:rsidR="0012095A" w:rsidRPr="0012095A" w:rsidRDefault="0012095A" w:rsidP="0012095A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B89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27C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B655" w14:textId="77777777" w:rsidR="0012095A" w:rsidRPr="0012095A" w:rsidRDefault="0012095A" w:rsidP="008A347D">
            <w:pPr>
              <w:jc w:val="center"/>
              <w:rPr>
                <w:b/>
                <w:bCs/>
                <w:color w:val="000000"/>
              </w:rPr>
            </w:pPr>
            <w:r w:rsidRPr="00120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8FF397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D23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FB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50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E96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31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BF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97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E2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BCD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9FBC9D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D91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93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E8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45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8B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13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4F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52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56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0EE20502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E17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B7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9C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A9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FB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94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DC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228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5D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B9B20FE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96A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70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E1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C8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7C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3F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62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8C8F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B5B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1A3A940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F6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Обеспечение деятельности домов культуры (Расходы на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2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49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88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6B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EB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91C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E8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9D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7447E5FE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9F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B4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23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C9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7A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3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88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03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E9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6F42C6C9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68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E7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7E1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45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76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C6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5D66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48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A37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C9E5555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FC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C8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94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14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C1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6B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E89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-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3C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F9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5A2A3C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BE9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84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E5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D4A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48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D4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46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16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2D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4B067554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18F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58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CA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077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399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3C8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420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E82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48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D17B6F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7C2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B10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9A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701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25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F6E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80E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AA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C9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5571F37F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4D0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0A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0C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0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7FF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97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7FD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2C3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DBA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2BBE9A0D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18E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61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74C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AFD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9D5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5D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B3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894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78C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095A" w:rsidRPr="0012095A" w14:paraId="10B873DC" w14:textId="77777777" w:rsidTr="008A347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44C" w14:textId="77777777" w:rsidR="0012095A" w:rsidRPr="008A347D" w:rsidRDefault="0012095A" w:rsidP="008A347D">
            <w:pPr>
              <w:jc w:val="both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DB4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0EB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8A3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0B6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222" w14:textId="77777777" w:rsidR="0012095A" w:rsidRPr="008A347D" w:rsidRDefault="0012095A" w:rsidP="0012095A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F25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4C1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2B0" w14:textId="77777777" w:rsidR="0012095A" w:rsidRPr="008A347D" w:rsidRDefault="0012095A" w:rsidP="008A347D">
            <w:pPr>
              <w:jc w:val="center"/>
              <w:rPr>
                <w:bCs/>
                <w:color w:val="000000"/>
              </w:rPr>
            </w:pPr>
            <w:r w:rsidRPr="008A34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0F418210" w14:textId="77777777" w:rsidR="00497D8F" w:rsidRDefault="00497D8F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5F2749B2" w14:textId="77777777" w:rsidR="009A05D0" w:rsidRDefault="009A05D0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0143201D" w14:textId="77777777" w:rsidR="00B77636" w:rsidRPr="00BD0B94" w:rsidRDefault="00B77636" w:rsidP="00B7763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443BD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1443BD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14:paraId="0733A1F9" w14:textId="77777777" w:rsidR="00683EE6" w:rsidRDefault="00683EE6" w:rsidP="00B7763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14:paraId="62D99217" w14:textId="77777777"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5</w:t>
      </w:r>
      <w:r w:rsidRPr="00BD0B94">
        <w:t>.</w:t>
      </w:r>
      <w:r w:rsidR="001443BD">
        <w:t>4</w:t>
      </w:r>
      <w:r w:rsidRPr="00BD0B94">
        <w:t xml:space="preserve"> </w:t>
      </w:r>
    </w:p>
    <w:p w14:paraId="4FC67062" w14:textId="77777777"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0AD230AD" w14:textId="77777777" w:rsidR="00B77636" w:rsidRPr="00BD0B94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14:paraId="3CA224DB" w14:textId="77777777" w:rsidR="00BA2598" w:rsidRDefault="00BA2598" w:rsidP="00B77636">
      <w:pPr>
        <w:jc w:val="both"/>
        <w:rPr>
          <w:sz w:val="28"/>
          <w:szCs w:val="28"/>
        </w:rPr>
      </w:pPr>
    </w:p>
    <w:p w14:paraId="336CAE64" w14:textId="77777777"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</w:t>
      </w:r>
      <w:r w:rsidR="00B77636"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 w:rsidR="00B77636"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 w:rsidR="00B77636"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</w:t>
      </w:r>
      <w:r w:rsidR="00D1129F" w:rsidRPr="00CE7FC4">
        <w:rPr>
          <w:b/>
          <w:bCs/>
          <w:sz w:val="28"/>
          <w:szCs w:val="28"/>
        </w:rPr>
        <w:t>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6B6AFB15" w14:textId="77777777"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</w:t>
      </w:r>
      <w:r w:rsidR="00B77636">
        <w:rPr>
          <w:bCs/>
          <w:sz w:val="28"/>
          <w:szCs w:val="28"/>
        </w:rPr>
        <w:t>3</w:t>
      </w:r>
      <w:r w:rsidR="00CA3776" w:rsidRPr="00CE7FC4">
        <w:rPr>
          <w:bCs/>
          <w:sz w:val="28"/>
          <w:szCs w:val="28"/>
        </w:rPr>
        <w:t xml:space="preserve"> год и на плановый период 202</w:t>
      </w:r>
      <w:r w:rsidR="00B77636">
        <w:rPr>
          <w:bCs/>
          <w:sz w:val="28"/>
          <w:szCs w:val="28"/>
        </w:rPr>
        <w:t>4</w:t>
      </w:r>
      <w:r w:rsidR="00CA3776" w:rsidRPr="00CE7FC4">
        <w:rPr>
          <w:bCs/>
          <w:sz w:val="28"/>
          <w:szCs w:val="28"/>
        </w:rPr>
        <w:t xml:space="preserve"> и 202</w:t>
      </w:r>
      <w:r w:rsidR="00B77636">
        <w:rPr>
          <w:bCs/>
          <w:sz w:val="28"/>
          <w:szCs w:val="28"/>
        </w:rPr>
        <w:t>5</w:t>
      </w:r>
      <w:r w:rsidR="00CA3776" w:rsidRPr="00CE7FC4">
        <w:rPr>
          <w:bCs/>
          <w:sz w:val="28"/>
          <w:szCs w:val="28"/>
        </w:rPr>
        <w:t xml:space="preserve"> годов»</w:t>
      </w:r>
    </w:p>
    <w:p w14:paraId="022F3CC9" w14:textId="77777777"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14:paraId="66B8B079" w14:textId="77777777" w:rsidTr="00683EE6">
        <w:trPr>
          <w:trHeight w:val="5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AB6" w14:textId="77777777"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1F4" w14:textId="77777777"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574" w14:textId="77777777"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4ED9" w14:textId="77777777"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14:paraId="3D6A3FD2" w14:textId="77777777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366" w14:textId="77777777"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A0B" w14:textId="77777777"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79A" w14:textId="77777777"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674" w14:textId="77777777"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B77636"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57B" w14:textId="77777777"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B77636"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465" w14:textId="77777777"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B77636"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14:paraId="5BDB1EDC" w14:textId="77777777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FEB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20A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109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A71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AC5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316" w14:textId="77777777"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0F08AC" w:rsidRPr="000F08AC" w14:paraId="3DB141DD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CC9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1CDA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2A7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65C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6D7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3D7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3955E91C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7E32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5E0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075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72E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-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EE8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A42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4B24CB04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690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Pr="008A347D">
              <w:rPr>
                <w:color w:val="00000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F6A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BD3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115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DE4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6CE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1393D84E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2DCC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AE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753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2E7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-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0CA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A0D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02D91F61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B40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198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8AA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070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-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C186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B4C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7309CFF4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BA0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C98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A2D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AB6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-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434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1CB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07EBD746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378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7F0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7C1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197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-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5AD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40D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5111967E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604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37F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559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261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-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BCF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A5C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3515254B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4F45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855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C8C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E44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A483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1F51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29BEAC8F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0F0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DA0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3EE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560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1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DB7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728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35328F83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B82D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219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B6C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F45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628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04C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776AC882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6E80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382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135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3D2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9C3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BF4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221D9938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E42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DB5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C987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28B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2 0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172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00A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  <w:tr w:rsidR="000F08AC" w:rsidRPr="000F08AC" w14:paraId="219F08DB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BEA" w14:textId="77777777" w:rsidR="000F08AC" w:rsidRPr="000F08AC" w:rsidRDefault="000F08AC" w:rsidP="008A347D">
            <w:pPr>
              <w:jc w:val="both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04A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062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FDA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646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198" w14:textId="77777777" w:rsidR="000F08AC" w:rsidRPr="000F08AC" w:rsidRDefault="000F08AC" w:rsidP="000F08AC">
            <w:pPr>
              <w:jc w:val="center"/>
              <w:rPr>
                <w:b/>
                <w:color w:val="000000"/>
              </w:rPr>
            </w:pPr>
            <w:r w:rsidRPr="000F08AC">
              <w:rPr>
                <w:b/>
                <w:color w:val="000000"/>
              </w:rPr>
              <w:t>0,0</w:t>
            </w:r>
          </w:p>
        </w:tc>
      </w:tr>
      <w:tr w:rsidR="000F08AC" w:rsidRPr="000F08AC" w14:paraId="37B4AB02" w14:textId="77777777" w:rsidTr="000F08A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7BB8" w14:textId="77777777" w:rsidR="000F08AC" w:rsidRPr="008A347D" w:rsidRDefault="000F08AC" w:rsidP="008A347D">
            <w:pPr>
              <w:jc w:val="both"/>
              <w:rPr>
                <w:color w:val="000000"/>
              </w:rPr>
            </w:pPr>
            <w:r w:rsidRPr="008A347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2A99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E0AA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C42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A26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C7B" w14:textId="77777777" w:rsidR="000F08AC" w:rsidRPr="008A347D" w:rsidRDefault="000F08AC" w:rsidP="000F08AC">
            <w:pPr>
              <w:jc w:val="center"/>
              <w:rPr>
                <w:color w:val="000000"/>
              </w:rPr>
            </w:pPr>
            <w:r w:rsidRPr="008A347D">
              <w:rPr>
                <w:color w:val="000000"/>
              </w:rPr>
              <w:t>0,0</w:t>
            </w:r>
          </w:p>
        </w:tc>
      </w:tr>
    </w:tbl>
    <w:p w14:paraId="29113AC7" w14:textId="77777777" w:rsidR="00FF5C1A" w:rsidRDefault="00FF5C1A" w:rsidP="002C6875">
      <w:pPr>
        <w:jc w:val="both"/>
        <w:rPr>
          <w:sz w:val="28"/>
          <w:szCs w:val="28"/>
        </w:rPr>
      </w:pPr>
    </w:p>
    <w:p w14:paraId="1508AFF9" w14:textId="77777777" w:rsidR="007C25EE" w:rsidRDefault="002C6875" w:rsidP="007C25EE">
      <w:pPr>
        <w:jc w:val="both"/>
        <w:rPr>
          <w:sz w:val="28"/>
          <w:szCs w:val="28"/>
        </w:rPr>
      </w:pPr>
      <w:r w:rsidRPr="00B74409">
        <w:rPr>
          <w:sz w:val="28"/>
          <w:szCs w:val="28"/>
        </w:rPr>
        <w:t>1.</w:t>
      </w:r>
      <w:r w:rsidR="001443BD">
        <w:rPr>
          <w:sz w:val="28"/>
          <w:szCs w:val="28"/>
        </w:rPr>
        <w:t>8</w:t>
      </w:r>
      <w:r w:rsidRPr="00B74409">
        <w:rPr>
          <w:sz w:val="28"/>
          <w:szCs w:val="28"/>
        </w:rPr>
        <w:t xml:space="preserve">.  </w:t>
      </w:r>
      <w:r w:rsidR="007C25EE">
        <w:rPr>
          <w:bCs/>
          <w:sz w:val="28"/>
          <w:szCs w:val="28"/>
        </w:rPr>
        <w:t>Приложение №8 «А</w:t>
      </w:r>
      <w:r w:rsidR="007C25EE">
        <w:rPr>
          <w:sz w:val="28"/>
          <w:szCs w:val="28"/>
        </w:rPr>
        <w:t>дресная</w:t>
      </w:r>
      <w:r w:rsidR="007C25EE" w:rsidRPr="005953B7">
        <w:rPr>
          <w:sz w:val="28"/>
          <w:szCs w:val="28"/>
        </w:rPr>
        <w:t xml:space="preserve"> инвестиционн</w:t>
      </w:r>
      <w:r w:rsidR="007C25EE">
        <w:rPr>
          <w:sz w:val="28"/>
          <w:szCs w:val="28"/>
        </w:rPr>
        <w:t>ая</w:t>
      </w:r>
      <w:r w:rsidR="007C25EE" w:rsidRPr="005953B7">
        <w:rPr>
          <w:sz w:val="28"/>
          <w:szCs w:val="28"/>
        </w:rPr>
        <w:t xml:space="preserve"> программ</w:t>
      </w:r>
      <w:r w:rsidR="007C25EE">
        <w:rPr>
          <w:sz w:val="28"/>
          <w:szCs w:val="28"/>
        </w:rPr>
        <w:t>а</w:t>
      </w:r>
      <w:r w:rsidR="007C25EE" w:rsidRPr="005953B7">
        <w:rPr>
          <w:sz w:val="28"/>
          <w:szCs w:val="28"/>
        </w:rPr>
        <w:t xml:space="preserve">, </w:t>
      </w:r>
      <w:r w:rsidR="007C25EE" w:rsidRPr="007C25EE">
        <w:rPr>
          <w:sz w:val="28"/>
          <w:szCs w:val="28"/>
        </w:rPr>
        <w:t xml:space="preserve">финансируемая за счёт средств </w:t>
      </w:r>
      <w:r w:rsidR="007C25EE" w:rsidRPr="005953B7">
        <w:rPr>
          <w:sz w:val="28"/>
          <w:szCs w:val="28"/>
        </w:rPr>
        <w:t>бюджета муниципального образования «</w:t>
      </w:r>
      <w:r w:rsidR="007C25EE">
        <w:rPr>
          <w:sz w:val="28"/>
          <w:szCs w:val="28"/>
        </w:rPr>
        <w:t>Большелуцкое</w:t>
      </w:r>
      <w:r w:rsidR="007C25EE" w:rsidRPr="005953B7">
        <w:rPr>
          <w:sz w:val="28"/>
          <w:szCs w:val="28"/>
        </w:rPr>
        <w:t xml:space="preserve"> сельское поселение» муниципального образования </w:t>
      </w:r>
      <w:r w:rsidR="007C25EE">
        <w:rPr>
          <w:sz w:val="28"/>
          <w:szCs w:val="28"/>
        </w:rPr>
        <w:t>«</w:t>
      </w:r>
      <w:r w:rsidR="007C25EE" w:rsidRPr="005953B7">
        <w:rPr>
          <w:sz w:val="28"/>
          <w:szCs w:val="28"/>
        </w:rPr>
        <w:t>Кингисеппск</w:t>
      </w:r>
      <w:r w:rsidR="007C25EE">
        <w:rPr>
          <w:sz w:val="28"/>
          <w:szCs w:val="28"/>
        </w:rPr>
        <w:t>ий</w:t>
      </w:r>
      <w:r w:rsidR="007C25EE" w:rsidRPr="005953B7">
        <w:rPr>
          <w:sz w:val="28"/>
          <w:szCs w:val="28"/>
        </w:rPr>
        <w:t xml:space="preserve"> муниципальн</w:t>
      </w:r>
      <w:r w:rsidR="007C25EE">
        <w:rPr>
          <w:sz w:val="28"/>
          <w:szCs w:val="28"/>
        </w:rPr>
        <w:t>ый</w:t>
      </w:r>
      <w:r w:rsidR="007C25EE" w:rsidRPr="005953B7">
        <w:rPr>
          <w:sz w:val="28"/>
          <w:szCs w:val="28"/>
        </w:rPr>
        <w:t xml:space="preserve"> район</w:t>
      </w:r>
      <w:r w:rsidR="007C25EE">
        <w:rPr>
          <w:sz w:val="28"/>
          <w:szCs w:val="28"/>
        </w:rPr>
        <w:t>»</w:t>
      </w:r>
      <w:r w:rsidR="007C25EE" w:rsidRPr="005953B7">
        <w:rPr>
          <w:sz w:val="28"/>
          <w:szCs w:val="28"/>
        </w:rPr>
        <w:t xml:space="preserve"> Ленинградской области на 202</w:t>
      </w:r>
      <w:r w:rsidR="007C25EE">
        <w:rPr>
          <w:sz w:val="28"/>
          <w:szCs w:val="28"/>
        </w:rPr>
        <w:t>3</w:t>
      </w:r>
      <w:r w:rsidR="007C25EE" w:rsidRPr="005953B7">
        <w:rPr>
          <w:sz w:val="28"/>
          <w:szCs w:val="28"/>
        </w:rPr>
        <w:t xml:space="preserve"> год и на плановый период 202</w:t>
      </w:r>
      <w:r w:rsidR="007C25EE">
        <w:rPr>
          <w:sz w:val="28"/>
          <w:szCs w:val="28"/>
        </w:rPr>
        <w:t>4</w:t>
      </w:r>
      <w:r w:rsidR="007C25EE" w:rsidRPr="005953B7">
        <w:rPr>
          <w:sz w:val="28"/>
          <w:szCs w:val="28"/>
        </w:rPr>
        <w:t xml:space="preserve"> и 202</w:t>
      </w:r>
      <w:r w:rsidR="007C25EE">
        <w:rPr>
          <w:sz w:val="28"/>
          <w:szCs w:val="28"/>
        </w:rPr>
        <w:t>5</w:t>
      </w:r>
      <w:r w:rsidR="007C25EE" w:rsidRPr="005953B7">
        <w:rPr>
          <w:sz w:val="28"/>
          <w:szCs w:val="28"/>
        </w:rPr>
        <w:t xml:space="preserve"> годов</w:t>
      </w:r>
      <w:r w:rsidR="007C25EE">
        <w:rPr>
          <w:sz w:val="28"/>
          <w:szCs w:val="28"/>
        </w:rPr>
        <w:t>»</w:t>
      </w:r>
      <w:r w:rsidR="007C25EE" w:rsidRPr="005953B7">
        <w:rPr>
          <w:sz w:val="28"/>
          <w:szCs w:val="28"/>
        </w:rPr>
        <w:t xml:space="preserve"> </w:t>
      </w:r>
      <w:r w:rsidR="007C25EE" w:rsidRPr="007E5AF5">
        <w:rPr>
          <w:sz w:val="28"/>
          <w:szCs w:val="28"/>
        </w:rPr>
        <w:t>изложить в новой редакции</w:t>
      </w:r>
      <w:r w:rsidR="007C25EE" w:rsidRPr="00BB7C57">
        <w:rPr>
          <w:sz w:val="28"/>
          <w:szCs w:val="28"/>
        </w:rPr>
        <w:t>:</w:t>
      </w:r>
    </w:p>
    <w:p w14:paraId="0953A878" w14:textId="77777777" w:rsidR="002C6875" w:rsidRDefault="002C6875" w:rsidP="007C25EE">
      <w:pPr>
        <w:jc w:val="both"/>
        <w:rPr>
          <w:bCs/>
          <w:sz w:val="28"/>
          <w:szCs w:val="28"/>
        </w:rPr>
      </w:pPr>
    </w:p>
    <w:p w14:paraId="6972C23B" w14:textId="77777777" w:rsidR="007C25EE" w:rsidRPr="001E6318" w:rsidRDefault="007C25EE" w:rsidP="007C25EE">
      <w:pPr>
        <w:jc w:val="right"/>
      </w:pPr>
      <w:r w:rsidRPr="001E6318">
        <w:t xml:space="preserve">Приложение № </w:t>
      </w:r>
      <w:r>
        <w:t>8</w:t>
      </w:r>
      <w:r w:rsidRPr="001E6318">
        <w:t xml:space="preserve"> </w:t>
      </w:r>
    </w:p>
    <w:p w14:paraId="72924BF0" w14:textId="77777777" w:rsidR="007C25EE" w:rsidRPr="001E6318" w:rsidRDefault="007C25EE" w:rsidP="007C25EE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14:paraId="717835B6" w14:textId="77777777" w:rsidR="007C25EE" w:rsidRPr="001E6318" w:rsidRDefault="007C25EE" w:rsidP="007C25E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» Ленинградской области от 1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97</w:t>
      </w:r>
    </w:p>
    <w:p w14:paraId="2BB18D51" w14:textId="77777777" w:rsidR="007C25EE" w:rsidRPr="00215166" w:rsidRDefault="007C25EE" w:rsidP="007C25E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ресная инвестиционная программа, </w:t>
      </w:r>
    </w:p>
    <w:p w14:paraId="55871C30" w14:textId="77777777" w:rsidR="007C25EE" w:rsidRPr="00215166" w:rsidRDefault="007C25EE" w:rsidP="007C25E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нансируемая за счёт средств бюджета </w:t>
      </w:r>
    </w:p>
    <w:p w14:paraId="3B514D62" w14:textId="77777777" w:rsidR="007C25EE" w:rsidRPr="00215166" w:rsidRDefault="007C25EE" w:rsidP="007C25E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«Большелуцкое сельское поселение» 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 «Кингисеппский муниципальный район»</w:t>
      </w:r>
      <w:r>
        <w:rPr>
          <w:rFonts w:ascii="Times New Roman" w:hAnsi="Times New Roman" w:cs="Times New Roman"/>
          <w:bCs/>
        </w:rPr>
        <w:t xml:space="preserve"> 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нинградской области </w:t>
      </w:r>
    </w:p>
    <w:p w14:paraId="39126A50" w14:textId="77777777" w:rsidR="007C25EE" w:rsidRPr="00215166" w:rsidRDefault="007C25EE" w:rsidP="007C25EE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14:paraId="1285645E" w14:textId="77777777" w:rsidR="007C25EE" w:rsidRDefault="007C25EE" w:rsidP="007C25EE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804"/>
        <w:gridCol w:w="1636"/>
        <w:gridCol w:w="1350"/>
        <w:gridCol w:w="1444"/>
      </w:tblGrid>
      <w:tr w:rsidR="007C25EE" w:rsidRPr="005F0E88" w14:paraId="267E3E70" w14:textId="77777777" w:rsidTr="007C25EE">
        <w:trPr>
          <w:trHeight w:val="293"/>
        </w:trPr>
        <w:tc>
          <w:tcPr>
            <w:tcW w:w="1126" w:type="dxa"/>
            <w:vMerge w:val="restart"/>
            <w:shd w:val="clear" w:color="auto" w:fill="auto"/>
            <w:noWrap/>
            <w:vAlign w:val="center"/>
            <w:hideMark/>
          </w:tcPr>
          <w:p w14:paraId="226833CE" w14:textId="77777777" w:rsidR="007C25EE" w:rsidRPr="005F0E88" w:rsidRDefault="007C25EE" w:rsidP="007C25EE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shd w:val="clear" w:color="auto" w:fill="auto"/>
            <w:vAlign w:val="center"/>
            <w:hideMark/>
          </w:tcPr>
          <w:p w14:paraId="12982E85" w14:textId="77777777" w:rsidR="007C25EE" w:rsidRPr="005F0E88" w:rsidRDefault="007C25EE" w:rsidP="007C25EE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14:paraId="733D5F22" w14:textId="77777777" w:rsidR="007C25EE" w:rsidRPr="005F0E88" w:rsidRDefault="007C25EE" w:rsidP="007C25EE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3</w:t>
            </w:r>
            <w:r w:rsidRPr="005F0E88">
              <w:rPr>
                <w:b/>
                <w:bCs/>
              </w:rPr>
              <w:t xml:space="preserve"> год, тыс.руб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4778BBF" w14:textId="77777777" w:rsidR="007C25EE" w:rsidRPr="005F0E88" w:rsidRDefault="007C25EE" w:rsidP="007C25EE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4</w:t>
            </w:r>
            <w:r w:rsidRPr="005F0E88">
              <w:rPr>
                <w:b/>
                <w:bCs/>
              </w:rPr>
              <w:t xml:space="preserve"> год, тыс.руб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14:paraId="4938E38C" w14:textId="77777777" w:rsidR="007C25EE" w:rsidRPr="005F0E88" w:rsidRDefault="007C25EE" w:rsidP="007C25EE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5</w:t>
            </w:r>
            <w:r w:rsidRPr="005F0E88">
              <w:rPr>
                <w:b/>
                <w:bCs/>
              </w:rPr>
              <w:t xml:space="preserve"> год, тыс.руб.</w:t>
            </w:r>
          </w:p>
        </w:tc>
      </w:tr>
      <w:tr w:rsidR="007C25EE" w:rsidRPr="005F0E88" w14:paraId="6A500163" w14:textId="77777777" w:rsidTr="007C25EE">
        <w:trPr>
          <w:trHeight w:val="646"/>
        </w:trPr>
        <w:tc>
          <w:tcPr>
            <w:tcW w:w="1126" w:type="dxa"/>
            <w:vMerge/>
            <w:vAlign w:val="center"/>
            <w:hideMark/>
          </w:tcPr>
          <w:p w14:paraId="542E1A97" w14:textId="77777777" w:rsidR="007C25EE" w:rsidRPr="005F0E88" w:rsidRDefault="007C25EE" w:rsidP="007C25EE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14:paraId="07BEECC6" w14:textId="77777777" w:rsidR="007C25EE" w:rsidRPr="005F0E88" w:rsidRDefault="007C25EE" w:rsidP="007C25EE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14:paraId="428E1A35" w14:textId="77777777" w:rsidR="007C25EE" w:rsidRPr="005F0E88" w:rsidRDefault="007C25EE" w:rsidP="007C25EE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0903885" w14:textId="77777777" w:rsidR="007C25EE" w:rsidRPr="005F0E88" w:rsidRDefault="007C25EE" w:rsidP="007C25EE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14:paraId="17D53B48" w14:textId="77777777" w:rsidR="007C25EE" w:rsidRPr="005F0E88" w:rsidRDefault="007C25EE" w:rsidP="007C25EE">
            <w:pPr>
              <w:rPr>
                <w:b/>
                <w:bCs/>
              </w:rPr>
            </w:pPr>
          </w:p>
        </w:tc>
      </w:tr>
      <w:tr w:rsidR="001443BD" w:rsidRPr="005F0E88" w14:paraId="3382AEDA" w14:textId="77777777" w:rsidTr="009700F8">
        <w:trPr>
          <w:trHeight w:val="807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A5210B4" w14:textId="77777777" w:rsidR="001443BD" w:rsidRPr="005F0E88" w:rsidRDefault="001443BD" w:rsidP="007C25EE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lastRenderedPageBreak/>
              <w:t> 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595785C8" w14:textId="77777777" w:rsidR="001443BD" w:rsidRDefault="001443BD" w:rsidP="007C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DB432EF" w14:textId="77777777" w:rsidR="001443BD" w:rsidRDefault="001443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61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512B62B" w14:textId="77777777" w:rsidR="001443BD" w:rsidRDefault="001443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9E36411" w14:textId="77777777" w:rsidR="001443BD" w:rsidRDefault="001443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443BD" w:rsidRPr="005F0E88" w14:paraId="0A010584" w14:textId="77777777" w:rsidTr="009700F8">
        <w:trPr>
          <w:trHeight w:val="415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77AB065" w14:textId="77777777" w:rsidR="001443BD" w:rsidRPr="005F0E88" w:rsidRDefault="001443BD" w:rsidP="007C25EE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78CDEC4D" w14:textId="77777777" w:rsidR="001443BD" w:rsidRDefault="001443BD" w:rsidP="008A347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Б</w:t>
            </w:r>
            <w:r w:rsidR="008A347D">
              <w:rPr>
                <w:b/>
                <w:bCs/>
                <w:i/>
                <w:iCs/>
                <w:color w:val="000000"/>
              </w:rPr>
              <w:t>ольшелуцкое сельское поселение» муниципального образования «</w:t>
            </w:r>
            <w:r>
              <w:rPr>
                <w:b/>
                <w:bCs/>
                <w:i/>
                <w:iCs/>
                <w:color w:val="000000"/>
              </w:rPr>
              <w:t>Кингисеппск</w:t>
            </w:r>
            <w:r w:rsidR="008A347D">
              <w:rPr>
                <w:b/>
                <w:bCs/>
                <w:i/>
                <w:iCs/>
                <w:color w:val="000000"/>
              </w:rPr>
              <w:t xml:space="preserve">ий </w:t>
            </w:r>
            <w:r>
              <w:rPr>
                <w:b/>
                <w:bCs/>
                <w:i/>
                <w:iCs/>
                <w:color w:val="000000"/>
              </w:rPr>
              <w:t>муниципальн</w:t>
            </w:r>
            <w:r w:rsidR="008A347D">
              <w:rPr>
                <w:b/>
                <w:bCs/>
                <w:i/>
                <w:iCs/>
                <w:color w:val="000000"/>
              </w:rPr>
              <w:t>ый</w:t>
            </w:r>
            <w:r>
              <w:rPr>
                <w:b/>
                <w:bCs/>
                <w:i/>
                <w:iCs/>
                <w:color w:val="000000"/>
              </w:rPr>
              <w:t xml:space="preserve"> район</w:t>
            </w:r>
            <w:r w:rsidR="008A347D">
              <w:rPr>
                <w:b/>
                <w:bCs/>
                <w:i/>
                <w:iCs/>
                <w:color w:val="000000"/>
              </w:rPr>
              <w:t>»</w:t>
            </w:r>
            <w:r>
              <w:rPr>
                <w:b/>
                <w:bCs/>
                <w:i/>
                <w:iCs/>
                <w:color w:val="000000"/>
              </w:rPr>
              <w:t xml:space="preserve"> Ленинградской области»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EEF4F78" w14:textId="77777777" w:rsidR="001443BD" w:rsidRDefault="00144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607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DC86E10" w14:textId="77777777" w:rsidR="001443BD" w:rsidRDefault="001443BD" w:rsidP="007C25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330984" w14:textId="77777777" w:rsidR="001443BD" w:rsidRDefault="001443BD" w:rsidP="007C25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1443BD" w:rsidRPr="005F0E88" w14:paraId="2C214166" w14:textId="77777777" w:rsidTr="009700F8">
        <w:trPr>
          <w:trHeight w:val="924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43D5664" w14:textId="77777777" w:rsidR="001443BD" w:rsidRPr="005F0E88" w:rsidRDefault="001443BD" w:rsidP="007C25EE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2028386F" w14:textId="77777777" w:rsidR="001443BD" w:rsidRDefault="001443BD" w:rsidP="007C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, направленные на достижение целей проектов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209C8B3" w14:textId="77777777" w:rsidR="001443BD" w:rsidRDefault="00144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C6554B8" w14:textId="77777777" w:rsidR="001443BD" w:rsidRDefault="001443BD" w:rsidP="007C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66FDA95" w14:textId="77777777" w:rsidR="001443BD" w:rsidRDefault="001443BD" w:rsidP="007C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443BD" w:rsidRPr="005F0E88" w14:paraId="6BD4A872" w14:textId="77777777" w:rsidTr="009700F8">
        <w:trPr>
          <w:trHeight w:val="106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2D6B389" w14:textId="77777777" w:rsidR="001443BD" w:rsidRPr="005F0E88" w:rsidRDefault="001443BD" w:rsidP="007C25EE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51B23B34" w14:textId="77777777" w:rsidR="001443BD" w:rsidRDefault="001443BD" w:rsidP="007C25E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D9608B7" w14:textId="77777777" w:rsidR="001443BD" w:rsidRDefault="001443BD">
            <w:pPr>
              <w:jc w:val="center"/>
            </w:pPr>
            <w:r>
              <w:t>4 607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FD9319E" w14:textId="77777777" w:rsidR="001443BD" w:rsidRDefault="001443BD" w:rsidP="007C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A514BC6" w14:textId="77777777" w:rsidR="001443BD" w:rsidRDefault="001443BD" w:rsidP="007C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43BD" w:rsidRPr="005F0E88" w14:paraId="0D2F951A" w14:textId="77777777" w:rsidTr="009700F8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84EFC1F" w14:textId="77777777" w:rsidR="001443BD" w:rsidRPr="005F0E88" w:rsidRDefault="001443BD" w:rsidP="007C25EE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692B21E0" w14:textId="77777777" w:rsidR="001443BD" w:rsidRDefault="001443BD" w:rsidP="007C25EE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вартир в муниципальную собственность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6BF8ECE" w14:textId="77777777" w:rsidR="001443BD" w:rsidRDefault="00144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D6350C" w14:textId="77777777" w:rsidR="001443BD" w:rsidRDefault="001443BD" w:rsidP="007C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DBE00C0" w14:textId="77777777" w:rsidR="001443BD" w:rsidRDefault="001443BD" w:rsidP="007C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43BD" w:rsidRPr="005F0E88" w14:paraId="188A8893" w14:textId="77777777" w:rsidTr="007C25EE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14:paraId="7577C7A1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2.</w:t>
            </w:r>
          </w:p>
        </w:tc>
        <w:tc>
          <w:tcPr>
            <w:tcW w:w="3804" w:type="dxa"/>
            <w:shd w:val="clear" w:color="auto" w:fill="auto"/>
          </w:tcPr>
          <w:p w14:paraId="0F326CBE" w14:textId="77777777" w:rsidR="001443BD" w:rsidRPr="007C25EE" w:rsidRDefault="001443BD" w:rsidP="007C25EE">
            <w:pPr>
              <w:rPr>
                <w:b/>
              </w:rPr>
            </w:pPr>
            <w:r w:rsidRPr="007C25EE">
              <w:rPr>
                <w:b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C82753D" w14:textId="77777777" w:rsidR="001443BD" w:rsidRDefault="00144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4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D87230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14:paraId="31A16ACA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0,0</w:t>
            </w:r>
          </w:p>
        </w:tc>
      </w:tr>
      <w:tr w:rsidR="001443BD" w:rsidRPr="005F0E88" w14:paraId="3552E3BD" w14:textId="77777777" w:rsidTr="007C25EE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14:paraId="15A623EE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2.1.</w:t>
            </w:r>
          </w:p>
        </w:tc>
        <w:tc>
          <w:tcPr>
            <w:tcW w:w="3804" w:type="dxa"/>
            <w:shd w:val="clear" w:color="auto" w:fill="auto"/>
          </w:tcPr>
          <w:p w14:paraId="21BD219A" w14:textId="77777777" w:rsidR="001443BD" w:rsidRPr="007C25EE" w:rsidRDefault="001443BD" w:rsidP="007C25EE">
            <w:pPr>
              <w:rPr>
                <w:b/>
              </w:rPr>
            </w:pPr>
            <w:r w:rsidRPr="007C25EE">
              <w:rPr>
                <w:b/>
              </w:rPr>
              <w:t xml:space="preserve">Мероприятия, направленные на достижение целей проектов 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FBED700" w14:textId="77777777" w:rsidR="001443BD" w:rsidRDefault="00144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4B14D6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14:paraId="666B16B4" w14:textId="77777777" w:rsidR="001443BD" w:rsidRPr="007C25EE" w:rsidRDefault="001443BD" w:rsidP="007C25EE">
            <w:pPr>
              <w:jc w:val="center"/>
              <w:rPr>
                <w:b/>
              </w:rPr>
            </w:pPr>
            <w:r w:rsidRPr="007C25EE">
              <w:rPr>
                <w:b/>
              </w:rPr>
              <w:t>0,0</w:t>
            </w:r>
          </w:p>
        </w:tc>
      </w:tr>
      <w:tr w:rsidR="001443BD" w:rsidRPr="005F0E88" w14:paraId="25BDB454" w14:textId="77777777" w:rsidTr="007C25EE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14:paraId="47F79629" w14:textId="77777777" w:rsidR="001443BD" w:rsidRPr="00EB329C" w:rsidRDefault="001443BD" w:rsidP="007C25EE">
            <w:pPr>
              <w:jc w:val="center"/>
            </w:pPr>
            <w:r w:rsidRPr="00EB329C">
              <w:t>2.1.1.</w:t>
            </w:r>
          </w:p>
        </w:tc>
        <w:tc>
          <w:tcPr>
            <w:tcW w:w="3804" w:type="dxa"/>
            <w:shd w:val="clear" w:color="auto" w:fill="auto"/>
          </w:tcPr>
          <w:p w14:paraId="00488E32" w14:textId="77777777" w:rsidR="001443BD" w:rsidRPr="00EB329C" w:rsidRDefault="001443BD" w:rsidP="007C25EE">
            <w:r w:rsidRPr="00EB329C"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A83CBD5" w14:textId="77777777" w:rsidR="001443BD" w:rsidRDefault="00144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2FA903" w14:textId="77777777" w:rsidR="001443BD" w:rsidRPr="00EB329C" w:rsidRDefault="001443BD" w:rsidP="007C25EE">
            <w:pPr>
              <w:jc w:val="center"/>
            </w:pPr>
            <w:r w:rsidRPr="00EB329C"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14:paraId="187398E8" w14:textId="77777777" w:rsidR="001443BD" w:rsidRPr="00EB329C" w:rsidRDefault="001443BD" w:rsidP="007C25EE">
            <w:pPr>
              <w:jc w:val="center"/>
            </w:pPr>
            <w:r w:rsidRPr="00EB329C">
              <w:t>0,0</w:t>
            </w:r>
          </w:p>
        </w:tc>
      </w:tr>
      <w:tr w:rsidR="001443BD" w:rsidRPr="005F0E88" w14:paraId="3C7B5306" w14:textId="77777777" w:rsidTr="007C25EE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14:paraId="79BBCF42" w14:textId="77777777" w:rsidR="001443BD" w:rsidRPr="00EB329C" w:rsidRDefault="001443BD" w:rsidP="007C25EE">
            <w:pPr>
              <w:jc w:val="center"/>
            </w:pPr>
            <w:r w:rsidRPr="00EB329C">
              <w:t>2.1.1.1.</w:t>
            </w:r>
          </w:p>
        </w:tc>
        <w:tc>
          <w:tcPr>
            <w:tcW w:w="3804" w:type="dxa"/>
            <w:shd w:val="clear" w:color="auto" w:fill="auto"/>
          </w:tcPr>
          <w:p w14:paraId="350B0187" w14:textId="77777777" w:rsidR="001443BD" w:rsidRPr="00EB329C" w:rsidRDefault="001443BD" w:rsidP="007C25EE">
            <w:r w:rsidRPr="00EB329C"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24656E9" w14:textId="77777777" w:rsidR="001443BD" w:rsidRDefault="00144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80EB54" w14:textId="77777777" w:rsidR="001443BD" w:rsidRPr="00EB329C" w:rsidRDefault="001443BD" w:rsidP="007C25EE">
            <w:pPr>
              <w:jc w:val="center"/>
            </w:pPr>
            <w:r w:rsidRPr="00EB329C"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14:paraId="6FD0E8AE" w14:textId="77777777" w:rsidR="001443BD" w:rsidRDefault="001443BD" w:rsidP="007C25EE">
            <w:pPr>
              <w:jc w:val="center"/>
            </w:pPr>
            <w:r w:rsidRPr="00EB329C">
              <w:t>0,0</w:t>
            </w:r>
          </w:p>
        </w:tc>
      </w:tr>
    </w:tbl>
    <w:p w14:paraId="622CD1BD" w14:textId="77777777" w:rsidR="00725B2E" w:rsidRDefault="00725B2E" w:rsidP="00725B2E">
      <w:pPr>
        <w:jc w:val="both"/>
        <w:rPr>
          <w:sz w:val="28"/>
          <w:szCs w:val="28"/>
        </w:rPr>
      </w:pPr>
    </w:p>
    <w:p w14:paraId="6C772137" w14:textId="77777777" w:rsidR="00725B2E" w:rsidRDefault="00725B2E" w:rsidP="00725B2E">
      <w:pPr>
        <w:jc w:val="both"/>
        <w:rPr>
          <w:sz w:val="28"/>
          <w:szCs w:val="28"/>
        </w:rPr>
      </w:pPr>
      <w:r w:rsidRPr="00B74409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74409">
        <w:rPr>
          <w:sz w:val="28"/>
          <w:szCs w:val="28"/>
        </w:rPr>
        <w:t xml:space="preserve">.  </w:t>
      </w:r>
      <w:r>
        <w:rPr>
          <w:sz w:val="28"/>
          <w:szCs w:val="28"/>
        </w:rPr>
        <w:t>В пункте 16:</w:t>
      </w:r>
    </w:p>
    <w:p w14:paraId="314227DA" w14:textId="77777777" w:rsidR="00725B2E" w:rsidRPr="00A61BA0" w:rsidRDefault="00725B2E" w:rsidP="00725B2E">
      <w:pPr>
        <w:jc w:val="both"/>
        <w:rPr>
          <w:bCs/>
          <w:sz w:val="28"/>
          <w:szCs w:val="28"/>
        </w:rPr>
      </w:pPr>
      <w:r w:rsidRPr="00A61BA0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 614,3</w:t>
      </w:r>
      <w:r w:rsidRPr="00A61BA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641,3</w:t>
      </w:r>
      <w:r w:rsidRPr="00A61B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51FFAD30" w14:textId="77777777" w:rsidR="007C25EE" w:rsidRDefault="007C25EE" w:rsidP="002C6875">
      <w:pPr>
        <w:jc w:val="both"/>
        <w:rPr>
          <w:bCs/>
          <w:sz w:val="28"/>
          <w:szCs w:val="28"/>
        </w:rPr>
      </w:pPr>
    </w:p>
    <w:p w14:paraId="58A3DFDB" w14:textId="77777777" w:rsidR="007C25EE" w:rsidRPr="00A61BA0" w:rsidRDefault="007C25EE" w:rsidP="002C6875">
      <w:pPr>
        <w:jc w:val="both"/>
        <w:rPr>
          <w:bCs/>
          <w:sz w:val="28"/>
          <w:szCs w:val="28"/>
        </w:rPr>
      </w:pPr>
    </w:p>
    <w:p w14:paraId="21CFB119" w14:textId="77777777" w:rsidR="00C1774D" w:rsidRDefault="00C1774D" w:rsidP="00D1129F">
      <w:pPr>
        <w:jc w:val="both"/>
        <w:rPr>
          <w:bCs/>
          <w:sz w:val="28"/>
          <w:szCs w:val="28"/>
        </w:rPr>
      </w:pPr>
    </w:p>
    <w:p w14:paraId="37C9CC12" w14:textId="77777777" w:rsidR="00724790" w:rsidRPr="001E6318" w:rsidRDefault="00724790" w:rsidP="00D1129F">
      <w:pPr>
        <w:jc w:val="both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14:paraId="53A6AD06" w14:textId="77777777"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r w:rsidR="0075065A">
        <w:rPr>
          <w:sz w:val="28"/>
        </w:rPr>
        <w:t>А.А.Иванов</w:t>
      </w:r>
    </w:p>
    <w:sectPr w:rsidR="001E0831" w:rsidRPr="00165E57" w:rsidSect="00BA259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D355" w14:textId="77777777" w:rsidR="004841A0" w:rsidRDefault="004841A0" w:rsidP="00BD0B94">
      <w:r>
        <w:separator/>
      </w:r>
    </w:p>
  </w:endnote>
  <w:endnote w:type="continuationSeparator" w:id="0">
    <w:p w14:paraId="767CC66A" w14:textId="77777777" w:rsidR="004841A0" w:rsidRDefault="004841A0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0B7A" w14:textId="77777777" w:rsidR="004841A0" w:rsidRDefault="004841A0" w:rsidP="00BD0B94">
      <w:r>
        <w:separator/>
      </w:r>
    </w:p>
  </w:footnote>
  <w:footnote w:type="continuationSeparator" w:id="0">
    <w:p w14:paraId="54841F35" w14:textId="77777777" w:rsidR="004841A0" w:rsidRDefault="004841A0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 w15:restartNumberingAfterBreak="0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F082F56"/>
    <w:multiLevelType w:val="multilevel"/>
    <w:tmpl w:val="83B2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8654A"/>
    <w:rsid w:val="00090865"/>
    <w:rsid w:val="00095F7F"/>
    <w:rsid w:val="000A06A2"/>
    <w:rsid w:val="000A2AFF"/>
    <w:rsid w:val="000A38F5"/>
    <w:rsid w:val="000A6C6B"/>
    <w:rsid w:val="000B1440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08AC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2095A"/>
    <w:rsid w:val="00132DB3"/>
    <w:rsid w:val="001355D4"/>
    <w:rsid w:val="00135FCB"/>
    <w:rsid w:val="00137001"/>
    <w:rsid w:val="00141FE4"/>
    <w:rsid w:val="0014323C"/>
    <w:rsid w:val="001443BD"/>
    <w:rsid w:val="00150790"/>
    <w:rsid w:val="00152374"/>
    <w:rsid w:val="001526F2"/>
    <w:rsid w:val="00157767"/>
    <w:rsid w:val="001609DF"/>
    <w:rsid w:val="001629C3"/>
    <w:rsid w:val="00162FA2"/>
    <w:rsid w:val="00165E57"/>
    <w:rsid w:val="001660E5"/>
    <w:rsid w:val="001742B9"/>
    <w:rsid w:val="0017778A"/>
    <w:rsid w:val="00181573"/>
    <w:rsid w:val="001816F3"/>
    <w:rsid w:val="001827B7"/>
    <w:rsid w:val="001875CF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4CC7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27DD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011C"/>
    <w:rsid w:val="002827F8"/>
    <w:rsid w:val="00286BA2"/>
    <w:rsid w:val="002930A9"/>
    <w:rsid w:val="0029658C"/>
    <w:rsid w:val="00297A3B"/>
    <w:rsid w:val="002A66AC"/>
    <w:rsid w:val="002A7538"/>
    <w:rsid w:val="002B6085"/>
    <w:rsid w:val="002B738B"/>
    <w:rsid w:val="002C3810"/>
    <w:rsid w:val="002C48B8"/>
    <w:rsid w:val="002C6875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131E"/>
    <w:rsid w:val="002F27B7"/>
    <w:rsid w:val="002F3123"/>
    <w:rsid w:val="002F65E9"/>
    <w:rsid w:val="003009C4"/>
    <w:rsid w:val="00300E50"/>
    <w:rsid w:val="003012C0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3A7B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17994"/>
    <w:rsid w:val="00421D35"/>
    <w:rsid w:val="00422574"/>
    <w:rsid w:val="00422A8C"/>
    <w:rsid w:val="00425327"/>
    <w:rsid w:val="004346F2"/>
    <w:rsid w:val="004407D4"/>
    <w:rsid w:val="0044144D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41A0"/>
    <w:rsid w:val="00486860"/>
    <w:rsid w:val="004878F0"/>
    <w:rsid w:val="0049559E"/>
    <w:rsid w:val="00497D8F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3DE9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4511"/>
    <w:rsid w:val="00595C21"/>
    <w:rsid w:val="005A1BBF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3EE6"/>
    <w:rsid w:val="00684EEE"/>
    <w:rsid w:val="006853D9"/>
    <w:rsid w:val="0069083B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26A"/>
    <w:rsid w:val="00724790"/>
    <w:rsid w:val="00724B8F"/>
    <w:rsid w:val="00725B2E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679E6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25EE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2834"/>
    <w:rsid w:val="00827D1C"/>
    <w:rsid w:val="00833146"/>
    <w:rsid w:val="008338DA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2800"/>
    <w:rsid w:val="008A347D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00F8"/>
    <w:rsid w:val="00973F33"/>
    <w:rsid w:val="00977530"/>
    <w:rsid w:val="00982167"/>
    <w:rsid w:val="00984A91"/>
    <w:rsid w:val="00985590"/>
    <w:rsid w:val="00990F41"/>
    <w:rsid w:val="0099393D"/>
    <w:rsid w:val="00994DE6"/>
    <w:rsid w:val="009A05D0"/>
    <w:rsid w:val="009A496E"/>
    <w:rsid w:val="009B057A"/>
    <w:rsid w:val="009B059D"/>
    <w:rsid w:val="009B596C"/>
    <w:rsid w:val="009B7D6F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3656A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491E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4924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77636"/>
    <w:rsid w:val="00B973E2"/>
    <w:rsid w:val="00BA1E7C"/>
    <w:rsid w:val="00BA2598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648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55DF6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29F1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07136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77BC5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2B3D"/>
    <w:rsid w:val="00EC35CC"/>
    <w:rsid w:val="00EC6F0D"/>
    <w:rsid w:val="00ED4059"/>
    <w:rsid w:val="00ED4A5B"/>
    <w:rsid w:val="00ED549B"/>
    <w:rsid w:val="00EE34DE"/>
    <w:rsid w:val="00EE4FE2"/>
    <w:rsid w:val="00EE50D1"/>
    <w:rsid w:val="00EE51D8"/>
    <w:rsid w:val="00EE615A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C573F"/>
    <w:rsid w:val="00FD2D08"/>
    <w:rsid w:val="00FD71E2"/>
    <w:rsid w:val="00FE19E2"/>
    <w:rsid w:val="00FE33EC"/>
    <w:rsid w:val="00FF0A37"/>
    <w:rsid w:val="00FF13ED"/>
    <w:rsid w:val="00FF1824"/>
    <w:rsid w:val="00FF5C1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7E0B"/>
  <w15:docId w15:val="{F22A4F9A-1403-4822-A5C6-AB8CF032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1FEA-90D2-4EC2-A74E-B938483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Ольга Н. Вострикова</cp:lastModifiedBy>
  <cp:revision>195</cp:revision>
  <cp:lastPrinted>2023-12-08T10:37:00Z</cp:lastPrinted>
  <dcterms:created xsi:type="dcterms:W3CDTF">2014-02-01T11:38:00Z</dcterms:created>
  <dcterms:modified xsi:type="dcterms:W3CDTF">2023-12-08T10:56:00Z</dcterms:modified>
</cp:coreProperties>
</file>